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FCCEE" w14:textId="77777777" w:rsidR="00CC4BD5" w:rsidRPr="00B74460" w:rsidRDefault="00CC4BD5" w:rsidP="00A77010">
      <w:pPr>
        <w:pStyle w:val="Heading9"/>
        <w:jc w:val="right"/>
        <w:rPr>
          <w:rFonts w:ascii="GHEA Grapalat" w:hAnsi="GHEA Grapalat" w:cs="Sylfaen"/>
          <w:sz w:val="18"/>
          <w:szCs w:val="18"/>
          <w:lang w:val="en-GB"/>
        </w:rPr>
      </w:pPr>
    </w:p>
    <w:p w14:paraId="6155AA30" w14:textId="77777777" w:rsidR="00FB3F5B" w:rsidRPr="00D7506A" w:rsidRDefault="00FB3F5B" w:rsidP="00FB3F5B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szCs w:val="18"/>
          <w:lang w:val="hy-AM"/>
        </w:rPr>
      </w:pPr>
      <w:r w:rsidRPr="00D7506A">
        <w:rPr>
          <w:rFonts w:ascii="GHEA Grapalat" w:hAnsi="GHEA Grapalat" w:cs="Sylfaen"/>
          <w:i/>
          <w:sz w:val="18"/>
          <w:szCs w:val="18"/>
          <w:lang w:val="hy-AM"/>
        </w:rPr>
        <w:t xml:space="preserve">Հաստատված է </w:t>
      </w:r>
    </w:p>
    <w:p w14:paraId="2E6EEA93" w14:textId="7A23EA23" w:rsidR="00FB3F5B" w:rsidRPr="00D7506A" w:rsidRDefault="00FB3F5B" w:rsidP="00FB3F5B">
      <w:pPr>
        <w:pStyle w:val="BodyTextIndent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D7506A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0143D" w:rsidRPr="00D0143D">
        <w:rPr>
          <w:rFonts w:ascii="GHEA Grapalat" w:hAnsi="GHEA Grapalat" w:cs="Sylfaen"/>
          <w:sz w:val="18"/>
          <w:szCs w:val="18"/>
          <w:lang w:val="hy-AM"/>
        </w:rPr>
        <w:t xml:space="preserve">ICARE- AG005/AM/21 </w:t>
      </w:r>
      <w:r w:rsidRPr="00D7506A">
        <w:rPr>
          <w:rFonts w:ascii="GHEA Grapalat" w:hAnsi="GHEA Grapalat" w:cs="Sylfaen"/>
          <w:sz w:val="18"/>
          <w:szCs w:val="18"/>
          <w:lang w:val="hy-AM"/>
        </w:rPr>
        <w:t xml:space="preserve">ծածկագրով </w:t>
      </w:r>
    </w:p>
    <w:p w14:paraId="7029DBE5" w14:textId="77777777" w:rsidR="00FB3F5B" w:rsidRPr="00D7506A" w:rsidRDefault="00FB3F5B" w:rsidP="00FB3F5B">
      <w:pPr>
        <w:pStyle w:val="BodyTextIndent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D7506A">
        <w:rPr>
          <w:rFonts w:ascii="GHEA Grapalat" w:hAnsi="GHEA Grapalat" w:cs="Sylfaen"/>
          <w:sz w:val="18"/>
          <w:szCs w:val="18"/>
          <w:lang w:val="hy-AM"/>
        </w:rPr>
        <w:t>գնահատող հանձնաժողովի</w:t>
      </w:r>
    </w:p>
    <w:p w14:paraId="10E5DFDF" w14:textId="79DBE17B" w:rsidR="00A77010" w:rsidRPr="00D7506A" w:rsidRDefault="00FB3F5B" w:rsidP="00FB3F5B">
      <w:pPr>
        <w:pStyle w:val="Heading9"/>
        <w:jc w:val="right"/>
        <w:rPr>
          <w:rFonts w:ascii="GHEA Grapalat" w:hAnsi="GHEA Grapalat"/>
          <w:sz w:val="18"/>
          <w:szCs w:val="18"/>
          <w:lang w:val="af-ZA"/>
        </w:rPr>
      </w:pPr>
      <w:r w:rsidRPr="00D7506A">
        <w:rPr>
          <w:rFonts w:ascii="GHEA Grapalat" w:hAnsi="GHEA Grapalat" w:cs="Sylfaen"/>
          <w:b w:val="0"/>
          <w:i/>
          <w:sz w:val="18"/>
          <w:szCs w:val="18"/>
          <w:lang w:val="hy-AM"/>
        </w:rPr>
        <w:t>202</w:t>
      </w:r>
      <w:r w:rsidR="00D0143D" w:rsidRPr="00D0143D">
        <w:rPr>
          <w:rFonts w:ascii="GHEA Grapalat" w:hAnsi="GHEA Grapalat" w:cs="Sylfaen"/>
          <w:b w:val="0"/>
          <w:i/>
          <w:sz w:val="18"/>
          <w:szCs w:val="18"/>
          <w:lang w:val="hy-AM"/>
        </w:rPr>
        <w:t>1</w:t>
      </w:r>
      <w:r w:rsidRPr="00D7506A">
        <w:rPr>
          <w:rFonts w:ascii="GHEA Grapalat" w:hAnsi="GHEA Grapalat" w:cs="Sylfaen"/>
          <w:b w:val="0"/>
          <w:i/>
          <w:sz w:val="18"/>
          <w:szCs w:val="18"/>
          <w:lang w:val="hy-AM"/>
        </w:rPr>
        <w:t xml:space="preserve">թ-ի </w:t>
      </w:r>
      <w:r w:rsidR="00053B87">
        <w:rPr>
          <w:rFonts w:ascii="GHEA Grapalat" w:hAnsi="GHEA Grapalat" w:cs="Sylfaen"/>
          <w:b w:val="0"/>
          <w:i/>
          <w:sz w:val="18"/>
          <w:szCs w:val="18"/>
          <w:lang w:val="hy-AM"/>
        </w:rPr>
        <w:t>Փետրվարի</w:t>
      </w:r>
      <w:r w:rsidR="00A2300F">
        <w:rPr>
          <w:rFonts w:ascii="GHEA Grapalat" w:hAnsi="GHEA Grapalat" w:cs="Sylfaen"/>
          <w:b w:val="0"/>
          <w:i/>
          <w:sz w:val="18"/>
          <w:szCs w:val="18"/>
          <w:lang w:val="hy-AM"/>
        </w:rPr>
        <w:t xml:space="preserve"> </w:t>
      </w:r>
      <w:r w:rsidR="00053B87">
        <w:rPr>
          <w:rFonts w:ascii="GHEA Grapalat" w:hAnsi="GHEA Grapalat" w:cs="Sylfaen"/>
          <w:b w:val="0"/>
          <w:i/>
          <w:sz w:val="18"/>
          <w:szCs w:val="18"/>
          <w:lang w:val="hy-AM"/>
        </w:rPr>
        <w:t>0</w:t>
      </w:r>
      <w:r w:rsidR="00A2300F" w:rsidRPr="00641D28">
        <w:rPr>
          <w:rFonts w:ascii="GHEA Grapalat" w:hAnsi="GHEA Grapalat" w:cs="Sylfaen"/>
          <w:b w:val="0"/>
          <w:i/>
          <w:sz w:val="18"/>
          <w:szCs w:val="18"/>
          <w:lang w:val="hy-AM"/>
        </w:rPr>
        <w:t>2</w:t>
      </w:r>
      <w:r w:rsidR="00866877">
        <w:rPr>
          <w:rFonts w:ascii="GHEA Grapalat" w:hAnsi="GHEA Grapalat" w:cs="Sylfaen"/>
          <w:b w:val="0"/>
          <w:i/>
          <w:sz w:val="18"/>
          <w:szCs w:val="18"/>
          <w:lang w:val="hy-AM"/>
        </w:rPr>
        <w:t>-ի</w:t>
      </w:r>
      <w:r w:rsidRPr="00D7506A">
        <w:rPr>
          <w:rFonts w:ascii="GHEA Grapalat" w:hAnsi="GHEA Grapalat" w:cs="Sylfaen"/>
          <w:b w:val="0"/>
          <w:i/>
          <w:sz w:val="18"/>
          <w:szCs w:val="18"/>
          <w:lang w:val="hy-AM"/>
        </w:rPr>
        <w:t xml:space="preserve"> թիվ «1» որոշմամբ</w:t>
      </w:r>
    </w:p>
    <w:p w14:paraId="5DCA3544" w14:textId="77777777" w:rsidR="00A77010" w:rsidRPr="00D7506A" w:rsidRDefault="00A77010" w:rsidP="00A77010">
      <w:pPr>
        <w:pStyle w:val="Heading9"/>
        <w:jc w:val="right"/>
        <w:rPr>
          <w:rFonts w:ascii="GHEA Grapalat" w:hAnsi="GHEA Grapalat"/>
          <w:sz w:val="18"/>
          <w:szCs w:val="18"/>
          <w:lang w:val="af-ZA"/>
        </w:rPr>
      </w:pPr>
    </w:p>
    <w:p w14:paraId="316A67F1" w14:textId="77777777" w:rsidR="00A77010" w:rsidRPr="00D7506A" w:rsidRDefault="00A77010" w:rsidP="00A77010">
      <w:pPr>
        <w:rPr>
          <w:rFonts w:ascii="GHEA Grapalat" w:hAnsi="GHEA Grapalat"/>
          <w:sz w:val="18"/>
          <w:szCs w:val="18"/>
          <w:lang w:val="af-ZA" w:eastAsia="ru-RU"/>
        </w:rPr>
      </w:pPr>
    </w:p>
    <w:p w14:paraId="5A225427" w14:textId="77777777" w:rsidR="00A77010" w:rsidRPr="00D7506A" w:rsidRDefault="00A77010" w:rsidP="00A77010">
      <w:pPr>
        <w:rPr>
          <w:rFonts w:ascii="GHEA Grapalat" w:hAnsi="GHEA Grapalat"/>
          <w:sz w:val="18"/>
          <w:szCs w:val="18"/>
          <w:lang w:val="af-ZA" w:eastAsia="ru-RU"/>
        </w:rPr>
      </w:pPr>
    </w:p>
    <w:p w14:paraId="72034092" w14:textId="77777777" w:rsidR="00A77010" w:rsidRPr="00D7506A" w:rsidRDefault="00A77010" w:rsidP="00A77010">
      <w:pPr>
        <w:rPr>
          <w:rFonts w:ascii="GHEA Grapalat" w:hAnsi="GHEA Grapalat"/>
          <w:sz w:val="18"/>
          <w:szCs w:val="18"/>
          <w:lang w:val="af-ZA" w:eastAsia="ru-RU"/>
        </w:rPr>
      </w:pPr>
    </w:p>
    <w:p w14:paraId="01D10A2B" w14:textId="77777777" w:rsidR="00A77010" w:rsidRPr="00D7506A" w:rsidRDefault="00A77010" w:rsidP="00A77010">
      <w:pPr>
        <w:rPr>
          <w:rFonts w:ascii="GHEA Grapalat" w:hAnsi="GHEA Grapalat"/>
          <w:sz w:val="18"/>
          <w:szCs w:val="18"/>
          <w:lang w:val="af-ZA" w:eastAsia="ru-RU"/>
        </w:rPr>
      </w:pPr>
    </w:p>
    <w:p w14:paraId="4B7FC11A" w14:textId="77777777" w:rsidR="00A77010" w:rsidRPr="00D7506A" w:rsidRDefault="00A77010" w:rsidP="00A77010">
      <w:pPr>
        <w:rPr>
          <w:rFonts w:ascii="GHEA Grapalat" w:hAnsi="GHEA Grapalat"/>
          <w:sz w:val="18"/>
          <w:szCs w:val="18"/>
          <w:lang w:val="af-ZA" w:eastAsia="ru-RU"/>
        </w:rPr>
      </w:pPr>
    </w:p>
    <w:p w14:paraId="7F1FE619" w14:textId="77777777" w:rsidR="00A77010" w:rsidRPr="00D7506A" w:rsidRDefault="00A77010" w:rsidP="00387801">
      <w:pPr>
        <w:pStyle w:val="Heading9"/>
        <w:rPr>
          <w:rFonts w:ascii="GHEA Grapalat" w:hAnsi="GHEA Grapalat"/>
          <w:sz w:val="18"/>
          <w:szCs w:val="18"/>
          <w:lang w:val="af-ZA"/>
        </w:rPr>
      </w:pPr>
    </w:p>
    <w:p w14:paraId="05CB5442" w14:textId="77777777" w:rsidR="00A77010" w:rsidRPr="00D7506A" w:rsidRDefault="00FB3F5B" w:rsidP="00387801">
      <w:pPr>
        <w:jc w:val="center"/>
        <w:rPr>
          <w:rFonts w:ascii="GHEA Grapalat" w:hAnsi="GHEA Grapalat"/>
          <w:sz w:val="18"/>
          <w:szCs w:val="18"/>
          <w:lang w:val="hy-AM" w:eastAsia="ru-RU"/>
        </w:rPr>
      </w:pPr>
      <w:r w:rsidRPr="00D7506A">
        <w:rPr>
          <w:rFonts w:ascii="GHEA Grapalat" w:hAnsi="GHEA Grapalat"/>
          <w:sz w:val="18"/>
          <w:szCs w:val="18"/>
          <w:lang w:val="hy-AM" w:eastAsia="ru-RU"/>
        </w:rPr>
        <w:t>ՊԱՏՎԻՐԱՏՈՒ՝</w:t>
      </w:r>
    </w:p>
    <w:p w14:paraId="646C0F2A" w14:textId="77777777" w:rsidR="00FB3F5B" w:rsidRPr="00A2300F" w:rsidRDefault="00A2300F" w:rsidP="00387801">
      <w:pPr>
        <w:jc w:val="center"/>
        <w:rPr>
          <w:rFonts w:ascii="GHEA Grapalat" w:hAnsi="GHEA Grapalat"/>
          <w:sz w:val="18"/>
          <w:szCs w:val="18"/>
          <w:lang w:val="hy-AM" w:eastAsia="ru-RU"/>
        </w:rPr>
      </w:pPr>
      <w:r>
        <w:rPr>
          <w:rFonts w:ascii="GHEA Grapalat" w:hAnsi="GHEA Grapalat"/>
          <w:sz w:val="18"/>
          <w:szCs w:val="18"/>
          <w:lang w:val="hy-AM" w:eastAsia="ru-RU"/>
        </w:rPr>
        <w:t>Ագրոբիզնեսի հետազոտությունների և կրթության միջազգային կենտրոն հիմնադրամ</w:t>
      </w:r>
    </w:p>
    <w:p w14:paraId="208E9806" w14:textId="77777777" w:rsidR="00A77010" w:rsidRPr="00D7506A" w:rsidRDefault="00A77010" w:rsidP="00387801">
      <w:pPr>
        <w:jc w:val="center"/>
        <w:rPr>
          <w:rFonts w:ascii="GHEA Grapalat" w:hAnsi="GHEA Grapalat"/>
          <w:sz w:val="18"/>
          <w:szCs w:val="18"/>
          <w:lang w:val="af-ZA" w:eastAsia="ru-RU"/>
        </w:rPr>
      </w:pPr>
    </w:p>
    <w:p w14:paraId="196AE8E3" w14:textId="77777777" w:rsidR="00A77010" w:rsidRPr="00D7506A" w:rsidRDefault="00A77010" w:rsidP="00387801">
      <w:pPr>
        <w:jc w:val="center"/>
        <w:rPr>
          <w:rFonts w:ascii="GHEA Grapalat" w:hAnsi="GHEA Grapalat"/>
          <w:sz w:val="18"/>
          <w:szCs w:val="18"/>
          <w:lang w:val="af-ZA" w:eastAsia="ru-RU"/>
        </w:rPr>
      </w:pPr>
    </w:p>
    <w:p w14:paraId="3575039D" w14:textId="77777777" w:rsidR="00A77010" w:rsidRPr="00D7506A" w:rsidRDefault="00A77010" w:rsidP="00387801">
      <w:pPr>
        <w:jc w:val="center"/>
        <w:rPr>
          <w:rFonts w:ascii="GHEA Grapalat" w:hAnsi="GHEA Grapalat"/>
          <w:sz w:val="18"/>
          <w:szCs w:val="18"/>
          <w:lang w:val="af-ZA" w:eastAsia="ru-RU"/>
        </w:rPr>
      </w:pPr>
    </w:p>
    <w:p w14:paraId="65186BE2" w14:textId="77777777" w:rsidR="00A77010" w:rsidRPr="00D7506A" w:rsidRDefault="00A77010" w:rsidP="00387801">
      <w:pPr>
        <w:jc w:val="center"/>
        <w:rPr>
          <w:rFonts w:ascii="GHEA Grapalat" w:hAnsi="GHEA Grapalat"/>
          <w:sz w:val="18"/>
          <w:szCs w:val="18"/>
          <w:lang w:val="af-ZA" w:eastAsia="ru-RU"/>
        </w:rPr>
      </w:pPr>
    </w:p>
    <w:p w14:paraId="74EFB2BC" w14:textId="77777777" w:rsidR="00A77010" w:rsidRPr="00D7506A" w:rsidRDefault="00A77010" w:rsidP="00387801">
      <w:pPr>
        <w:pStyle w:val="Heading9"/>
        <w:rPr>
          <w:rFonts w:ascii="GHEA Grapalat" w:hAnsi="GHEA Grapalat"/>
          <w:sz w:val="18"/>
          <w:szCs w:val="18"/>
          <w:lang w:val="af-ZA"/>
        </w:rPr>
      </w:pPr>
    </w:p>
    <w:p w14:paraId="2AA8DD3F" w14:textId="727D8B5F" w:rsidR="00A2300F" w:rsidRPr="00A2300F" w:rsidRDefault="00053B87" w:rsidP="00A77010">
      <w:pPr>
        <w:pStyle w:val="BodyText"/>
        <w:ind w:right="-7" w:firstLine="567"/>
        <w:jc w:val="center"/>
        <w:rPr>
          <w:rFonts w:ascii="GHEA Grapalat" w:hAnsi="GHEA Grapalat"/>
          <w:b/>
          <w:color w:val="FF0000"/>
          <w:sz w:val="18"/>
          <w:szCs w:val="18"/>
          <w:lang w:val="hy-AM"/>
        </w:rPr>
      </w:pPr>
      <w:r>
        <w:rPr>
          <w:rFonts w:ascii="GHEA Grapalat" w:hAnsi="GHEA Grapalat"/>
          <w:lang w:val="hy-AM"/>
        </w:rPr>
        <w:t>Ավտոմեքենայի</w:t>
      </w:r>
      <w:r w:rsidR="00A2300F">
        <w:rPr>
          <w:rFonts w:ascii="GHEA Grapalat" w:hAnsi="GHEA Grapalat" w:cstheme="majorBidi"/>
          <w:lang w:val="hy-AM"/>
        </w:rPr>
        <w:t xml:space="preserve"> ձեռքբերման նպատակով հայտարարված </w:t>
      </w:r>
      <w:r w:rsidR="00465B41">
        <w:rPr>
          <w:rFonts w:ascii="GHEA Grapalat" w:hAnsi="GHEA Grapalat" w:cstheme="majorBidi"/>
          <w:lang w:val="hy-AM"/>
        </w:rPr>
        <w:t xml:space="preserve">բաց </w:t>
      </w:r>
      <w:r w:rsidR="008F331D">
        <w:rPr>
          <w:rFonts w:ascii="GHEA Grapalat" w:hAnsi="GHEA Grapalat" w:cstheme="majorBidi"/>
          <w:lang w:val="hy-AM"/>
        </w:rPr>
        <w:t>մրցույթի</w:t>
      </w:r>
      <w:r w:rsidR="00465B41">
        <w:rPr>
          <w:rFonts w:ascii="GHEA Grapalat" w:hAnsi="GHEA Grapalat" w:cstheme="majorBidi"/>
          <w:lang w:val="hy-AM"/>
        </w:rPr>
        <w:t xml:space="preserve"> </w:t>
      </w:r>
    </w:p>
    <w:p w14:paraId="2B3C729C" w14:textId="77777777" w:rsidR="00465B41" w:rsidRDefault="00465B41" w:rsidP="00465B41">
      <w:pPr>
        <w:pStyle w:val="BodyText"/>
        <w:ind w:right="-7"/>
        <w:jc w:val="center"/>
        <w:rPr>
          <w:rFonts w:ascii="GHEA Grapalat" w:hAnsi="GHEA Grapalat" w:cs="Sylfaen"/>
          <w:b/>
          <w:color w:val="FF0000"/>
          <w:sz w:val="18"/>
          <w:szCs w:val="18"/>
          <w:lang w:val="hy-AM"/>
        </w:rPr>
      </w:pPr>
    </w:p>
    <w:p w14:paraId="49059167" w14:textId="77777777" w:rsidR="00465B41" w:rsidRDefault="00465B41" w:rsidP="00465B41">
      <w:pPr>
        <w:pStyle w:val="BodyText"/>
        <w:ind w:right="-7"/>
        <w:jc w:val="center"/>
        <w:rPr>
          <w:rFonts w:ascii="GHEA Grapalat" w:hAnsi="GHEA Grapalat" w:cs="Sylfaen"/>
          <w:b/>
          <w:color w:val="FF0000"/>
          <w:sz w:val="18"/>
          <w:szCs w:val="18"/>
          <w:lang w:val="hy-AM"/>
        </w:rPr>
      </w:pPr>
    </w:p>
    <w:p w14:paraId="75A8083D" w14:textId="77777777" w:rsidR="00465B41" w:rsidRPr="00053B87" w:rsidRDefault="00465B41" w:rsidP="00465B41">
      <w:pPr>
        <w:pStyle w:val="BodyText"/>
        <w:ind w:right="-7"/>
        <w:jc w:val="center"/>
        <w:rPr>
          <w:rFonts w:ascii="GHEA Grapalat" w:hAnsi="GHEA Grapalat" w:cs="Sylfaen"/>
          <w:b/>
          <w:color w:val="FF0000"/>
          <w:sz w:val="36"/>
          <w:szCs w:val="36"/>
          <w:lang w:val="hy-AM"/>
        </w:rPr>
      </w:pPr>
      <w:r w:rsidRPr="00053B87">
        <w:rPr>
          <w:rFonts w:ascii="GHEA Grapalat" w:hAnsi="GHEA Grapalat" w:cs="Sylfaen"/>
          <w:b/>
          <w:color w:val="FF0000"/>
          <w:sz w:val="36"/>
          <w:szCs w:val="36"/>
          <w:lang w:val="hy-AM"/>
        </w:rPr>
        <w:t>Հ Ր Ա Վ Ե Ր</w:t>
      </w:r>
    </w:p>
    <w:p w14:paraId="4A50F49C" w14:textId="77777777" w:rsidR="00A77010" w:rsidRPr="00D7506A" w:rsidRDefault="00A77010" w:rsidP="00A77010">
      <w:pPr>
        <w:pStyle w:val="BodyText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</w:p>
    <w:p w14:paraId="1EC4E69B" w14:textId="77777777" w:rsidR="00A77010" w:rsidRPr="00D7506A" w:rsidRDefault="00A77010" w:rsidP="00A77010">
      <w:pPr>
        <w:pStyle w:val="BodyText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</w:p>
    <w:p w14:paraId="02CF8B4C" w14:textId="77777777" w:rsidR="00A77010" w:rsidRPr="00D7506A" w:rsidRDefault="00A77010" w:rsidP="00A77010">
      <w:pPr>
        <w:pStyle w:val="BodyText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</w:p>
    <w:p w14:paraId="6F1FA4EB" w14:textId="77777777" w:rsidR="00A77010" w:rsidRPr="00D7506A" w:rsidRDefault="00A77010" w:rsidP="00A77010">
      <w:pPr>
        <w:pStyle w:val="BodyText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</w:p>
    <w:p w14:paraId="2C06C210" w14:textId="77777777" w:rsidR="00A77010" w:rsidRPr="00D7506A" w:rsidRDefault="00A77010" w:rsidP="00A77010">
      <w:pPr>
        <w:pStyle w:val="BodyText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</w:p>
    <w:p w14:paraId="1A4F9F94" w14:textId="77777777" w:rsidR="00A77010" w:rsidRPr="00D7506A" w:rsidRDefault="00A77010" w:rsidP="00A77010">
      <w:pPr>
        <w:pStyle w:val="BodyText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</w:p>
    <w:p w14:paraId="7BA9BA58" w14:textId="77777777" w:rsidR="00A77010" w:rsidRPr="00D7506A" w:rsidRDefault="00A77010" w:rsidP="00A77010">
      <w:pPr>
        <w:pStyle w:val="BodyText"/>
        <w:ind w:right="-7" w:firstLine="567"/>
        <w:jc w:val="center"/>
        <w:rPr>
          <w:rFonts w:ascii="GHEA Grapalat" w:hAnsi="GHEA Grapalat"/>
          <w:sz w:val="18"/>
          <w:szCs w:val="18"/>
          <w:lang w:val="hy-AM"/>
        </w:rPr>
      </w:pPr>
    </w:p>
    <w:p w14:paraId="395EAA0B" w14:textId="77777777" w:rsidR="009E58A9" w:rsidRPr="00D7506A" w:rsidRDefault="009E58A9" w:rsidP="00A77010">
      <w:pPr>
        <w:pStyle w:val="BodyText"/>
        <w:ind w:right="-7" w:firstLine="567"/>
        <w:jc w:val="center"/>
        <w:rPr>
          <w:rFonts w:ascii="GHEA Grapalat" w:hAnsi="GHEA Grapalat"/>
          <w:sz w:val="18"/>
          <w:szCs w:val="18"/>
          <w:lang w:val="hy-AM"/>
        </w:rPr>
      </w:pPr>
    </w:p>
    <w:p w14:paraId="7FAE4D5F" w14:textId="77777777" w:rsidR="00A77010" w:rsidRPr="00D7506A" w:rsidRDefault="00A77010" w:rsidP="00A77010">
      <w:pPr>
        <w:pStyle w:val="BodyText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</w:p>
    <w:p w14:paraId="5CDB2C7F" w14:textId="77777777" w:rsidR="00A77010" w:rsidRPr="00D7506A" w:rsidRDefault="00A77010" w:rsidP="00A77010">
      <w:pPr>
        <w:pStyle w:val="BodyText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</w:p>
    <w:p w14:paraId="5F46EF0F" w14:textId="77777777" w:rsidR="001A5666" w:rsidRPr="00D7506A" w:rsidRDefault="001A5666" w:rsidP="00A77010">
      <w:pPr>
        <w:pStyle w:val="BodyText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</w:p>
    <w:p w14:paraId="3F4DF402" w14:textId="77777777" w:rsidR="001A5666" w:rsidRPr="00D7506A" w:rsidRDefault="001A5666" w:rsidP="00A77010">
      <w:pPr>
        <w:pStyle w:val="BodyText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</w:p>
    <w:p w14:paraId="2C96B73C" w14:textId="77777777" w:rsidR="00A77010" w:rsidRPr="00D7506A" w:rsidRDefault="00A77010" w:rsidP="00A77010">
      <w:pPr>
        <w:ind w:firstLine="567"/>
        <w:rPr>
          <w:rFonts w:ascii="GHEA Grapalat" w:hAnsi="GHEA Grapalat"/>
          <w:sz w:val="18"/>
          <w:szCs w:val="18"/>
          <w:lang w:val="af-ZA"/>
        </w:rPr>
      </w:pPr>
    </w:p>
    <w:p w14:paraId="2D004FB7" w14:textId="77777777" w:rsidR="007F1926" w:rsidRPr="00D7506A" w:rsidRDefault="007F1926" w:rsidP="00A77010">
      <w:pPr>
        <w:ind w:firstLine="567"/>
        <w:rPr>
          <w:rFonts w:ascii="GHEA Grapalat" w:hAnsi="GHEA Grapalat" w:cs="Sylfaen"/>
          <w:i/>
          <w:sz w:val="18"/>
          <w:szCs w:val="18"/>
          <w:lang w:val="hy-AM"/>
        </w:rPr>
      </w:pPr>
    </w:p>
    <w:p w14:paraId="7FFEEDED" w14:textId="77777777" w:rsidR="007F1926" w:rsidRPr="00D7506A" w:rsidRDefault="007F1926" w:rsidP="00A77010">
      <w:pPr>
        <w:ind w:firstLine="567"/>
        <w:rPr>
          <w:rFonts w:ascii="GHEA Grapalat" w:hAnsi="GHEA Grapalat" w:cs="Sylfaen"/>
          <w:i/>
          <w:sz w:val="18"/>
          <w:szCs w:val="18"/>
          <w:lang w:val="hy-AM"/>
        </w:rPr>
      </w:pPr>
    </w:p>
    <w:p w14:paraId="71FAA41E" w14:textId="77777777" w:rsidR="00FB3F5B" w:rsidRPr="00D7506A" w:rsidRDefault="00FB3F5B" w:rsidP="00A77010">
      <w:pPr>
        <w:ind w:firstLine="567"/>
        <w:rPr>
          <w:rFonts w:ascii="GHEA Grapalat" w:hAnsi="GHEA Grapalat" w:cs="Sylfaen"/>
          <w:i/>
          <w:sz w:val="18"/>
          <w:szCs w:val="18"/>
          <w:lang w:val="hy-AM"/>
        </w:rPr>
      </w:pPr>
    </w:p>
    <w:p w14:paraId="3776F907" w14:textId="77777777" w:rsidR="00FB3F5B" w:rsidRPr="00D7506A" w:rsidRDefault="00FB3F5B" w:rsidP="00A77010">
      <w:pPr>
        <w:ind w:firstLine="567"/>
        <w:rPr>
          <w:rFonts w:ascii="GHEA Grapalat" w:hAnsi="GHEA Grapalat" w:cs="Sylfaen"/>
          <w:i/>
          <w:sz w:val="18"/>
          <w:szCs w:val="18"/>
          <w:lang w:val="hy-AM"/>
        </w:rPr>
      </w:pPr>
    </w:p>
    <w:p w14:paraId="6A3C4B32" w14:textId="77777777" w:rsidR="00FB3F5B" w:rsidRPr="00D7506A" w:rsidRDefault="00FB3F5B" w:rsidP="00A77010">
      <w:pPr>
        <w:ind w:firstLine="567"/>
        <w:rPr>
          <w:rFonts w:ascii="GHEA Grapalat" w:hAnsi="GHEA Grapalat" w:cs="Sylfaen"/>
          <w:i/>
          <w:sz w:val="18"/>
          <w:szCs w:val="18"/>
          <w:lang w:val="hy-AM"/>
        </w:rPr>
      </w:pPr>
    </w:p>
    <w:p w14:paraId="261DAC36" w14:textId="77777777" w:rsidR="00FB3F5B" w:rsidRPr="00D7506A" w:rsidRDefault="00FB3F5B" w:rsidP="00A77010">
      <w:pPr>
        <w:ind w:firstLine="567"/>
        <w:rPr>
          <w:rFonts w:ascii="GHEA Grapalat" w:hAnsi="GHEA Grapalat" w:cs="Sylfaen"/>
          <w:i/>
          <w:sz w:val="18"/>
          <w:szCs w:val="18"/>
          <w:lang w:val="hy-AM"/>
        </w:rPr>
      </w:pPr>
    </w:p>
    <w:p w14:paraId="5F51377C" w14:textId="77777777" w:rsidR="0020092E" w:rsidRDefault="0020092E" w:rsidP="0020092E">
      <w:pPr>
        <w:rPr>
          <w:rFonts w:ascii="GHEA Grapalat" w:hAnsi="GHEA Grapalat" w:cs="Sylfaen"/>
          <w:i/>
          <w:sz w:val="18"/>
          <w:szCs w:val="18"/>
          <w:lang w:val="hy-AM"/>
        </w:rPr>
      </w:pPr>
    </w:p>
    <w:p w14:paraId="76DF6907" w14:textId="77777777" w:rsidR="0020092E" w:rsidRDefault="0020092E" w:rsidP="0020092E">
      <w:pPr>
        <w:rPr>
          <w:rFonts w:ascii="GHEA Grapalat" w:hAnsi="GHEA Grapalat" w:cs="Sylfaen"/>
          <w:i/>
          <w:sz w:val="18"/>
          <w:szCs w:val="18"/>
          <w:lang w:val="hy-AM"/>
        </w:rPr>
      </w:pPr>
    </w:p>
    <w:p w14:paraId="21AF8180" w14:textId="77777777" w:rsidR="0020092E" w:rsidRDefault="0020092E" w:rsidP="0020092E">
      <w:pPr>
        <w:rPr>
          <w:rFonts w:ascii="GHEA Grapalat" w:hAnsi="GHEA Grapalat" w:cs="Sylfaen"/>
          <w:i/>
          <w:sz w:val="18"/>
          <w:szCs w:val="18"/>
          <w:lang w:val="hy-AM"/>
        </w:rPr>
      </w:pPr>
    </w:p>
    <w:p w14:paraId="750290D1" w14:textId="77777777" w:rsidR="0020092E" w:rsidRDefault="0020092E" w:rsidP="0020092E">
      <w:pPr>
        <w:rPr>
          <w:rFonts w:ascii="GHEA Grapalat" w:hAnsi="GHEA Grapalat" w:cs="Sylfaen"/>
          <w:i/>
          <w:sz w:val="18"/>
          <w:szCs w:val="18"/>
          <w:lang w:val="hy-AM"/>
        </w:rPr>
      </w:pPr>
      <w:bookmarkStart w:id="0" w:name="_GoBack"/>
      <w:bookmarkEnd w:id="0"/>
    </w:p>
    <w:p w14:paraId="4137A2E9" w14:textId="77777777" w:rsidR="0020092E" w:rsidRDefault="0020092E" w:rsidP="0020092E">
      <w:pPr>
        <w:rPr>
          <w:rFonts w:ascii="GHEA Grapalat" w:hAnsi="GHEA Grapalat" w:cs="Sylfaen"/>
          <w:i/>
          <w:sz w:val="18"/>
          <w:szCs w:val="18"/>
          <w:lang w:val="hy-AM"/>
        </w:rPr>
      </w:pPr>
    </w:p>
    <w:p w14:paraId="34CBEFE5" w14:textId="77777777" w:rsidR="0020092E" w:rsidRDefault="0020092E" w:rsidP="0020092E">
      <w:pPr>
        <w:rPr>
          <w:rFonts w:ascii="GHEA Grapalat" w:hAnsi="GHEA Grapalat" w:cs="Sylfaen"/>
          <w:i/>
          <w:sz w:val="18"/>
          <w:szCs w:val="18"/>
          <w:lang w:val="hy-AM"/>
        </w:rPr>
      </w:pPr>
    </w:p>
    <w:p w14:paraId="5154FCDE" w14:textId="77777777" w:rsidR="0020092E" w:rsidRDefault="0020092E" w:rsidP="0020092E">
      <w:pPr>
        <w:rPr>
          <w:rFonts w:ascii="GHEA Grapalat" w:hAnsi="GHEA Grapalat" w:cs="Sylfaen"/>
          <w:i/>
          <w:sz w:val="18"/>
          <w:szCs w:val="18"/>
          <w:lang w:val="hy-AM"/>
        </w:rPr>
      </w:pPr>
    </w:p>
    <w:p w14:paraId="748FA73F" w14:textId="77777777" w:rsidR="0020092E" w:rsidRDefault="0020092E" w:rsidP="0020092E">
      <w:pPr>
        <w:rPr>
          <w:rFonts w:ascii="GHEA Grapalat" w:hAnsi="GHEA Grapalat" w:cs="Sylfaen"/>
          <w:i/>
          <w:sz w:val="18"/>
          <w:szCs w:val="18"/>
          <w:lang w:val="hy-AM"/>
        </w:rPr>
      </w:pPr>
    </w:p>
    <w:p w14:paraId="1698452F" w14:textId="77777777" w:rsidR="00263520" w:rsidRDefault="00263520" w:rsidP="0020092E">
      <w:pPr>
        <w:rPr>
          <w:rFonts w:ascii="GHEA Grapalat" w:hAnsi="GHEA Grapalat" w:cs="Sylfaen"/>
          <w:i/>
          <w:sz w:val="18"/>
          <w:szCs w:val="18"/>
          <w:lang w:val="hy-AM"/>
        </w:rPr>
      </w:pPr>
    </w:p>
    <w:p w14:paraId="24DB8A78" w14:textId="55589EF1" w:rsidR="00166B49" w:rsidRDefault="00166B49" w:rsidP="0020092E">
      <w:pPr>
        <w:rPr>
          <w:rFonts w:ascii="GHEA Grapalat" w:hAnsi="GHEA Grapalat" w:cs="Sylfaen"/>
          <w:i/>
          <w:sz w:val="18"/>
          <w:szCs w:val="18"/>
          <w:lang w:val="hy-AM"/>
        </w:rPr>
      </w:pPr>
    </w:p>
    <w:p w14:paraId="43D65EE3" w14:textId="77777777" w:rsidR="008F331D" w:rsidRDefault="008F331D" w:rsidP="0020092E">
      <w:pPr>
        <w:rPr>
          <w:rFonts w:ascii="GHEA Grapalat" w:hAnsi="GHEA Grapalat" w:cs="Sylfaen"/>
          <w:i/>
          <w:sz w:val="18"/>
          <w:szCs w:val="18"/>
          <w:lang w:val="hy-AM"/>
        </w:rPr>
      </w:pPr>
    </w:p>
    <w:p w14:paraId="01840DC8" w14:textId="77777777" w:rsidR="00166B49" w:rsidRDefault="00166B49" w:rsidP="0020092E">
      <w:pPr>
        <w:rPr>
          <w:rFonts w:ascii="GHEA Grapalat" w:hAnsi="GHEA Grapalat" w:cs="Sylfaen"/>
          <w:i/>
          <w:sz w:val="18"/>
          <w:szCs w:val="18"/>
          <w:lang w:val="hy-AM"/>
        </w:rPr>
      </w:pPr>
    </w:p>
    <w:p w14:paraId="4917CF86" w14:textId="47858595" w:rsidR="000A5BA5" w:rsidRPr="000A5BA5" w:rsidRDefault="00D0143D" w:rsidP="000A5BA5">
      <w:pPr>
        <w:pStyle w:val="ListParagraph"/>
        <w:numPr>
          <w:ilvl w:val="0"/>
          <w:numId w:val="27"/>
        </w:num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>Մրցույթի</w:t>
      </w:r>
      <w:r w:rsidR="00A77010" w:rsidRPr="008F331D">
        <w:rPr>
          <w:rFonts w:ascii="GHEA Grapalat" w:hAnsi="GHEA Grapalat"/>
          <w:sz w:val="22"/>
          <w:szCs w:val="22"/>
          <w:lang w:val="hy-AM"/>
        </w:rPr>
        <w:t xml:space="preserve"> առարկա է հանդիսանում </w:t>
      </w:r>
      <w:r w:rsidR="008F331D" w:rsidRPr="008F331D">
        <w:rPr>
          <w:rFonts w:ascii="GHEA Grapalat" w:hAnsi="GHEA Grapalat"/>
          <w:sz w:val="22"/>
          <w:szCs w:val="22"/>
          <w:lang w:val="hy-AM"/>
        </w:rPr>
        <w:t xml:space="preserve">թվով 1 (մեկ) </w:t>
      </w:r>
      <w:r w:rsidR="00166B49" w:rsidRPr="008F331D">
        <w:rPr>
          <w:rFonts w:ascii="GHEA Grapalat" w:hAnsi="GHEA Grapalat"/>
          <w:sz w:val="22"/>
          <w:szCs w:val="22"/>
          <w:lang w:val="hy-AM"/>
        </w:rPr>
        <w:t xml:space="preserve">ավտոմեքենա (SUV ավտոմեքենա, նոր գործարանային, 4WD կամ AWD, </w:t>
      </w:r>
      <w:r w:rsidR="008F331D" w:rsidRPr="008F331D">
        <w:rPr>
          <w:rFonts w:ascii="GHEA Grapalat" w:hAnsi="GHEA Grapalat"/>
          <w:sz w:val="22"/>
          <w:szCs w:val="22"/>
          <w:lang w:val="hy-AM"/>
        </w:rPr>
        <w:t>շ</w:t>
      </w:r>
      <w:r w:rsidR="00166B49" w:rsidRPr="008F331D">
        <w:rPr>
          <w:rFonts w:ascii="GHEA Grapalat" w:hAnsi="GHEA Grapalat"/>
          <w:sz w:val="22"/>
          <w:szCs w:val="22"/>
          <w:lang w:val="hy-AM"/>
        </w:rPr>
        <w:t>արժիչը 1,4լ</w:t>
      </w:r>
      <w:r w:rsidR="008F331D" w:rsidRPr="008F331D">
        <w:rPr>
          <w:rFonts w:ascii="GHEA Grapalat" w:hAnsi="GHEA Grapalat"/>
          <w:sz w:val="22"/>
          <w:szCs w:val="22"/>
          <w:lang w:val="hy-AM"/>
        </w:rPr>
        <w:t xml:space="preserve">-ից </w:t>
      </w:r>
      <w:r w:rsidR="00166B49" w:rsidRPr="008F331D">
        <w:rPr>
          <w:rFonts w:ascii="GHEA Grapalat" w:hAnsi="GHEA Grapalat"/>
          <w:sz w:val="22"/>
          <w:szCs w:val="22"/>
          <w:lang w:val="hy-AM"/>
        </w:rPr>
        <w:t xml:space="preserve">մինչև 2,5լ ծավալով, </w:t>
      </w:r>
      <w:r w:rsidR="00C214C9">
        <w:rPr>
          <w:rFonts w:ascii="GHEA Grapalat" w:hAnsi="GHEA Grapalat"/>
          <w:sz w:val="22"/>
          <w:szCs w:val="22"/>
          <w:lang w:val="hy-AM"/>
        </w:rPr>
        <w:t xml:space="preserve">ավտոմատ կամ վարիատորային փոխանցումատուփով, </w:t>
      </w:r>
      <w:r w:rsidR="00166B49" w:rsidRPr="008F331D">
        <w:rPr>
          <w:rFonts w:ascii="GHEA Grapalat" w:hAnsi="GHEA Grapalat"/>
          <w:sz w:val="22"/>
          <w:szCs w:val="22"/>
          <w:lang w:val="hy-AM"/>
        </w:rPr>
        <w:t>շարժիչի հզորությունը</w:t>
      </w:r>
      <w:r w:rsidR="008F331D" w:rsidRPr="000A5BA5">
        <w:rPr>
          <w:rFonts w:ascii="GHEA Grapalat" w:hAnsi="GHEA Grapalat"/>
          <w:sz w:val="22"/>
          <w:szCs w:val="22"/>
          <w:lang w:val="hy-AM"/>
        </w:rPr>
        <w:t xml:space="preserve"> </w:t>
      </w:r>
      <w:r w:rsidR="00166B49" w:rsidRPr="008F331D">
        <w:rPr>
          <w:rFonts w:ascii="GHEA Grapalat" w:hAnsi="GHEA Grapalat"/>
          <w:sz w:val="22"/>
          <w:szCs w:val="22"/>
          <w:lang w:val="hy-AM"/>
        </w:rPr>
        <w:t>100-ից մինչ 200 ձիաուժ, նստատեղերի քանակը – 5 և/կամ ավել հոգու համար)</w:t>
      </w:r>
      <w:r w:rsidR="005C1881" w:rsidRPr="000A5BA5">
        <w:rPr>
          <w:rFonts w:ascii="GHEA Grapalat" w:hAnsi="GHEA Grapalat"/>
          <w:sz w:val="22"/>
          <w:szCs w:val="22"/>
          <w:lang w:val="hy-AM"/>
        </w:rPr>
        <w:t xml:space="preserve">։ </w:t>
      </w:r>
    </w:p>
    <w:p w14:paraId="212717D7" w14:textId="41BFD9DD" w:rsidR="000A5BA5" w:rsidRPr="000A5BA5" w:rsidRDefault="000A5BA5" w:rsidP="000A5BA5">
      <w:pPr>
        <w:pStyle w:val="BodyTextIndent"/>
        <w:numPr>
          <w:ilvl w:val="0"/>
          <w:numId w:val="27"/>
        </w:numPr>
        <w:spacing w:line="240" w:lineRule="auto"/>
        <w:rPr>
          <w:rFonts w:ascii="GHEA Grapalat" w:hAnsi="GHEA Grapalat"/>
          <w:i w:val="0"/>
          <w:sz w:val="22"/>
          <w:szCs w:val="22"/>
          <w:lang w:val="hy-AM"/>
        </w:rPr>
      </w:pPr>
      <w:r w:rsidRPr="000A5BA5">
        <w:rPr>
          <w:rFonts w:ascii="GHEA Grapalat" w:hAnsi="GHEA Grapalat"/>
          <w:i w:val="0"/>
          <w:sz w:val="22"/>
          <w:szCs w:val="22"/>
          <w:lang w:val="hy-AM"/>
        </w:rPr>
        <w:t>Ավտոմեքենայի գնումը ֆինանսավորվում է ԱՄՆ ՄԶԳ կողմից տրամադրված դրամաշնորհի շրջանակներում</w:t>
      </w:r>
      <w:r w:rsidR="000264DA" w:rsidRPr="000264DA">
        <w:rPr>
          <w:rFonts w:ascii="GHEA Grapalat" w:hAnsi="GHEA Grapalat"/>
          <w:i w:val="0"/>
          <w:sz w:val="22"/>
          <w:szCs w:val="22"/>
          <w:lang w:val="hy-AM"/>
        </w:rPr>
        <w:t xml:space="preserve"> </w:t>
      </w:r>
      <w:r w:rsidR="000264DA">
        <w:rPr>
          <w:rFonts w:ascii="GHEA Grapalat" w:hAnsi="GHEA Grapalat"/>
          <w:i w:val="0"/>
          <w:sz w:val="22"/>
          <w:szCs w:val="22"/>
          <w:lang w:val="hy-AM"/>
        </w:rPr>
        <w:t>և</w:t>
      </w:r>
      <w:r w:rsidRPr="000A5BA5">
        <w:rPr>
          <w:rFonts w:ascii="GHEA Grapalat" w:hAnsi="GHEA Grapalat"/>
          <w:i w:val="0"/>
          <w:sz w:val="22"/>
          <w:szCs w:val="22"/>
          <w:lang w:val="hy-AM"/>
        </w:rPr>
        <w:t xml:space="preserve"> ազատվում է ԱԱՀ-ից, որի համար տրամադրվում է համապատ</w:t>
      </w:r>
      <w:r>
        <w:rPr>
          <w:rFonts w:ascii="GHEA Grapalat" w:hAnsi="GHEA Grapalat"/>
          <w:i w:val="0"/>
          <w:sz w:val="22"/>
          <w:szCs w:val="22"/>
          <w:lang w:val="hy-AM"/>
        </w:rPr>
        <w:t>ա</w:t>
      </w:r>
      <w:r w:rsidRPr="000A5BA5">
        <w:rPr>
          <w:rFonts w:ascii="GHEA Grapalat" w:hAnsi="GHEA Grapalat"/>
          <w:i w:val="0"/>
          <w:sz w:val="22"/>
          <w:szCs w:val="22"/>
          <w:lang w:val="hy-AM"/>
        </w:rPr>
        <w:t>սխան տեղեկանք՝ համաձայն ՀՀ գործող օրենսդրության:</w:t>
      </w:r>
    </w:p>
    <w:p w14:paraId="01A673A1" w14:textId="03C12324" w:rsidR="000A5BA5" w:rsidRPr="000A5BA5" w:rsidRDefault="008F331D" w:rsidP="000A5BA5">
      <w:pPr>
        <w:pStyle w:val="ListParagraph"/>
        <w:numPr>
          <w:ilvl w:val="0"/>
          <w:numId w:val="27"/>
        </w:numPr>
        <w:jc w:val="both"/>
        <w:rPr>
          <w:rFonts w:ascii="GHEA Grapalat" w:hAnsi="GHEA Grapalat"/>
          <w:sz w:val="22"/>
          <w:szCs w:val="22"/>
          <w:lang w:val="hy-AM"/>
        </w:rPr>
      </w:pPr>
      <w:r w:rsidRPr="000A5BA5">
        <w:rPr>
          <w:rFonts w:ascii="GHEA Grapalat" w:hAnsi="GHEA Grapalat"/>
          <w:sz w:val="22"/>
          <w:szCs w:val="22"/>
          <w:lang w:val="hy-AM"/>
        </w:rPr>
        <w:t>Սույն մրցույթին իրավունք ունեն մասնակցել այն կազմակերպությունները, որոնք</w:t>
      </w:r>
      <w:r w:rsidR="00D0143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A5BA5">
        <w:rPr>
          <w:rFonts w:ascii="GHEA Grapalat" w:hAnsi="GHEA Grapalat"/>
          <w:sz w:val="22"/>
          <w:szCs w:val="22"/>
          <w:lang w:val="hy-AM"/>
        </w:rPr>
        <w:t>հանդիսանում են ավտոմեքենա</w:t>
      </w:r>
      <w:r w:rsidR="000A5BA5" w:rsidRPr="000A5BA5">
        <w:rPr>
          <w:rFonts w:ascii="GHEA Grapalat" w:hAnsi="GHEA Grapalat"/>
          <w:sz w:val="22"/>
          <w:szCs w:val="22"/>
          <w:lang w:val="hy-AM"/>
        </w:rPr>
        <w:t>յի</w:t>
      </w:r>
      <w:r w:rsidRPr="000A5BA5">
        <w:rPr>
          <w:rFonts w:ascii="GHEA Grapalat" w:hAnsi="GHEA Grapalat"/>
          <w:sz w:val="22"/>
          <w:szCs w:val="22"/>
          <w:lang w:val="hy-AM"/>
        </w:rPr>
        <w:t xml:space="preserve"> պաշտոնական ներկրողներ</w:t>
      </w:r>
      <w:r w:rsidR="00D0143D">
        <w:rPr>
          <w:rFonts w:ascii="GHEA Grapalat" w:hAnsi="GHEA Grapalat"/>
          <w:sz w:val="22"/>
          <w:szCs w:val="22"/>
          <w:lang w:val="hy-AM"/>
        </w:rPr>
        <w:t>/ներկայացուցիչներ</w:t>
      </w:r>
      <w:r w:rsidR="000A5BA5" w:rsidRPr="000A5BA5">
        <w:rPr>
          <w:rFonts w:ascii="GHEA Grapalat" w:hAnsi="GHEA Grapalat"/>
          <w:sz w:val="22"/>
          <w:szCs w:val="22"/>
          <w:lang w:val="hy-AM"/>
        </w:rPr>
        <w:t xml:space="preserve"> և ապահովում են երաշխիքային սպասարկում։</w:t>
      </w:r>
    </w:p>
    <w:p w14:paraId="30964CC1" w14:textId="00ECBEF4" w:rsidR="000A5BA5" w:rsidRPr="00FB16BC" w:rsidRDefault="000A5BA5" w:rsidP="000A5BA5">
      <w:pPr>
        <w:pStyle w:val="ListParagraph"/>
        <w:numPr>
          <w:ilvl w:val="0"/>
          <w:numId w:val="27"/>
        </w:numPr>
        <w:jc w:val="both"/>
        <w:rPr>
          <w:rFonts w:ascii="GHEA Grapalat" w:hAnsi="GHEA Grapalat" w:cstheme="majorBidi"/>
          <w:sz w:val="22"/>
          <w:szCs w:val="22"/>
          <w:lang w:val="hy-AM"/>
        </w:rPr>
      </w:pPr>
      <w:r w:rsidRPr="000A5BA5">
        <w:rPr>
          <w:rFonts w:ascii="GHEA Grapalat" w:hAnsi="GHEA Grapalat"/>
          <w:sz w:val="22"/>
          <w:szCs w:val="22"/>
          <w:lang w:val="hy-AM"/>
        </w:rPr>
        <w:t>Սույն մրցույթին</w:t>
      </w:r>
      <w:r w:rsidRPr="000A5BA5">
        <w:rPr>
          <w:rFonts w:ascii="GHEA Grapalat" w:hAnsi="GHEA Grapalat" w:cstheme="majorBidi"/>
          <w:sz w:val="22"/>
          <w:szCs w:val="22"/>
          <w:lang w:val="hy-AM"/>
        </w:rPr>
        <w:t xml:space="preserve"> մասնակցելու համար Մասնակիցը ներկայացնում է հայտ, որը ներկայացնում է 202</w:t>
      </w:r>
      <w:r w:rsidR="0070476C" w:rsidRPr="0070476C">
        <w:rPr>
          <w:rFonts w:ascii="GHEA Grapalat" w:hAnsi="GHEA Grapalat" w:cstheme="majorBidi"/>
          <w:sz w:val="22"/>
          <w:szCs w:val="22"/>
          <w:lang w:val="hy-AM"/>
        </w:rPr>
        <w:t>1</w:t>
      </w:r>
      <w:r w:rsidRPr="000A5BA5">
        <w:rPr>
          <w:rFonts w:ascii="GHEA Grapalat" w:hAnsi="GHEA Grapalat" w:cstheme="majorBidi"/>
          <w:sz w:val="22"/>
          <w:szCs w:val="22"/>
          <w:lang w:val="hy-AM"/>
        </w:rPr>
        <w:t>թ</w:t>
      </w:r>
      <w:r w:rsidRPr="000A5BA5">
        <w:rPr>
          <w:rFonts w:ascii="Cambria Math" w:hAnsi="Cambria Math" w:cs="Cambria Math"/>
          <w:sz w:val="22"/>
          <w:szCs w:val="22"/>
          <w:lang w:val="hy-AM"/>
        </w:rPr>
        <w:t>․</w:t>
      </w:r>
      <w:r w:rsidRPr="000A5BA5">
        <w:rPr>
          <w:rFonts w:ascii="GHEA Grapalat" w:hAnsi="GHEA Grapalat" w:cstheme="majorBidi"/>
          <w:sz w:val="22"/>
          <w:szCs w:val="22"/>
          <w:lang w:val="hy-AM"/>
        </w:rPr>
        <w:t xml:space="preserve"> </w:t>
      </w:r>
      <w:r w:rsidRPr="000A5BA5">
        <w:rPr>
          <w:rFonts w:ascii="GHEA Grapalat" w:hAnsi="GHEA Grapalat" w:cs="GHEA Grapalat"/>
          <w:sz w:val="22"/>
          <w:szCs w:val="22"/>
          <w:lang w:val="hy-AM"/>
        </w:rPr>
        <w:t>Փետրվարի 17-ին, ժամը 10։00-ից մինչև 16։00 ք</w:t>
      </w:r>
      <w:r w:rsidRPr="000A5BA5">
        <w:rPr>
          <w:rFonts w:ascii="Cambria Math" w:hAnsi="Cambria Math" w:cs="GHEA Grapalat"/>
          <w:sz w:val="22"/>
          <w:szCs w:val="22"/>
          <w:lang w:val="hy-AM"/>
        </w:rPr>
        <w:t xml:space="preserve">․ </w:t>
      </w:r>
      <w:r w:rsidRPr="000A5BA5">
        <w:rPr>
          <w:rFonts w:ascii="GHEA Grapalat" w:hAnsi="GHEA Grapalat" w:cs="GHEA Grapalat"/>
          <w:sz w:val="22"/>
          <w:szCs w:val="22"/>
          <w:lang w:val="hy-AM"/>
        </w:rPr>
        <w:t xml:space="preserve">Երևան, Տերյան 74 հասցեում գտնվող </w:t>
      </w:r>
      <w:r w:rsidRPr="000A5BA5">
        <w:rPr>
          <w:rFonts w:ascii="GHEA Grapalat" w:hAnsi="GHEA Grapalat"/>
          <w:sz w:val="22"/>
          <w:szCs w:val="22"/>
          <w:lang w:val="hy-AM"/>
        </w:rPr>
        <w:t>Ագրոբիզնեսի հետազոտությունների և կրթության միջազգային կենտրոն հիմնադրամ</w:t>
      </w:r>
      <w:r w:rsidR="00C214C9">
        <w:rPr>
          <w:rFonts w:ascii="GHEA Grapalat" w:hAnsi="GHEA Grapalat"/>
          <w:sz w:val="22"/>
          <w:szCs w:val="22"/>
          <w:lang w:val="hy-AM"/>
        </w:rPr>
        <w:t>։</w:t>
      </w:r>
      <w:r w:rsidRPr="000A5BA5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10687E1C" w14:textId="2D6D23F5" w:rsidR="00FB16BC" w:rsidRPr="00FB16BC" w:rsidRDefault="00FB16BC" w:rsidP="00FB16BC">
      <w:pPr>
        <w:pStyle w:val="BodyTextIndent2"/>
        <w:numPr>
          <w:ilvl w:val="0"/>
          <w:numId w:val="27"/>
        </w:numPr>
        <w:spacing w:line="240" w:lineRule="auto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Մրցույթի</w:t>
      </w:r>
      <w:r w:rsidRPr="00FB16BC">
        <w:rPr>
          <w:rFonts w:ascii="GHEA Grapalat" w:hAnsi="GHEA Grapalat"/>
          <w:sz w:val="22"/>
          <w:szCs w:val="22"/>
          <w:lang w:val="hy-AM"/>
        </w:rPr>
        <w:t xml:space="preserve"> հայտերը</w:t>
      </w:r>
      <w:r>
        <w:rPr>
          <w:rFonts w:ascii="GHEA Grapalat" w:hAnsi="GHEA Grapalat"/>
          <w:sz w:val="22"/>
          <w:szCs w:val="22"/>
          <w:lang w:val="hy-AM"/>
        </w:rPr>
        <w:t xml:space="preserve"> կազմվում և ներկայացվում են փակ կնքված ծրարով, որի վրա նշում է կատարում</w:t>
      </w:r>
      <w:r w:rsidRPr="00FB16BC">
        <w:rPr>
          <w:rFonts w:ascii="GHEA Grapalat" w:hAnsi="GHEA Grapalat"/>
          <w:sz w:val="22"/>
          <w:szCs w:val="22"/>
          <w:lang w:val="hy-AM"/>
        </w:rPr>
        <w:t xml:space="preserve"> և հայտերի գրանցամատյանում գրանցում </w:t>
      </w:r>
      <w:r>
        <w:rPr>
          <w:rFonts w:ascii="GHEA Grapalat" w:hAnsi="GHEA Grapalat"/>
          <w:sz w:val="22"/>
          <w:szCs w:val="22"/>
          <w:lang w:val="hy-AM"/>
        </w:rPr>
        <w:t xml:space="preserve">Մրցույթային </w:t>
      </w:r>
      <w:r w:rsidRPr="00FB16BC">
        <w:rPr>
          <w:rFonts w:ascii="GHEA Grapalat" w:hAnsi="GHEA Grapalat"/>
          <w:sz w:val="22"/>
          <w:szCs w:val="22"/>
          <w:lang w:val="hy-AM"/>
        </w:rPr>
        <w:t>հանձնաժողովի ներկայացուցիչը։ Հայտ</w:t>
      </w:r>
      <w:r>
        <w:rPr>
          <w:rFonts w:ascii="GHEA Grapalat" w:hAnsi="GHEA Grapalat"/>
          <w:sz w:val="22"/>
          <w:szCs w:val="22"/>
          <w:lang w:val="hy-AM"/>
        </w:rPr>
        <w:t>եր</w:t>
      </w:r>
      <w:r w:rsidRPr="00FB16BC">
        <w:rPr>
          <w:rFonts w:ascii="GHEA Grapalat" w:hAnsi="GHEA Grapalat"/>
          <w:sz w:val="22"/>
          <w:szCs w:val="22"/>
          <w:lang w:val="hy-AM"/>
        </w:rPr>
        <w:t>ը ներկայացուցչի կողմից գրանցվում են գրանցամատյանում` ըստ ստացման հերթականության` ծրար</w:t>
      </w:r>
      <w:r>
        <w:rPr>
          <w:rFonts w:ascii="GHEA Grapalat" w:hAnsi="GHEA Grapalat"/>
          <w:sz w:val="22"/>
          <w:szCs w:val="22"/>
          <w:lang w:val="hy-AM"/>
        </w:rPr>
        <w:t>ների</w:t>
      </w:r>
      <w:r w:rsidRPr="00FB16BC">
        <w:rPr>
          <w:rFonts w:ascii="GHEA Grapalat" w:hAnsi="GHEA Grapalat"/>
          <w:sz w:val="22"/>
          <w:szCs w:val="22"/>
          <w:lang w:val="hy-AM"/>
        </w:rPr>
        <w:t xml:space="preserve"> վրա նշելով գրանցման համարը, օրը և ժամը։ Մասնակցի պահանջով Կազմակերպիչը տրամադրում է հայտի ընդունման մասին տեղեկանք։ Վերջնաժամկետը լրանալուց հետո ներկայացված հայտերը չեն ընդունվելու։</w:t>
      </w:r>
    </w:p>
    <w:p w14:paraId="22E39E48" w14:textId="61355F49" w:rsidR="000A5BA5" w:rsidRDefault="00D0143D" w:rsidP="008F331D">
      <w:pPr>
        <w:pStyle w:val="ListParagraph"/>
        <w:numPr>
          <w:ilvl w:val="0"/>
          <w:numId w:val="27"/>
        </w:numPr>
        <w:jc w:val="both"/>
        <w:rPr>
          <w:rFonts w:ascii="GHEA Grapalat" w:hAnsi="GHEA Grapalat" w:cs="GHEA Grapalat"/>
          <w:sz w:val="22"/>
          <w:szCs w:val="22"/>
          <w:lang w:val="hy-AM"/>
        </w:rPr>
      </w:pPr>
      <w:r>
        <w:rPr>
          <w:rFonts w:ascii="GHEA Grapalat" w:hAnsi="GHEA Grapalat" w:cs="GHEA Grapalat"/>
          <w:sz w:val="22"/>
          <w:szCs w:val="22"/>
          <w:lang w:val="hy-AM"/>
        </w:rPr>
        <w:t xml:space="preserve">Հայտը պարունակում է հետևյալ պարտադիր կետերը՝ </w:t>
      </w:r>
    </w:p>
    <w:p w14:paraId="4B21114E" w14:textId="400616F2" w:rsidR="00D0143D" w:rsidRDefault="00D0143D" w:rsidP="00813C40">
      <w:pPr>
        <w:pStyle w:val="ListParagraph"/>
        <w:numPr>
          <w:ilvl w:val="0"/>
          <w:numId w:val="28"/>
        </w:numPr>
        <w:jc w:val="both"/>
        <w:rPr>
          <w:rFonts w:ascii="GHEA Grapalat" w:hAnsi="GHEA Grapalat" w:cs="GHEA Grapalat"/>
          <w:sz w:val="22"/>
          <w:szCs w:val="22"/>
          <w:lang w:val="hy-AM"/>
        </w:rPr>
      </w:pPr>
      <w:r>
        <w:rPr>
          <w:rFonts w:ascii="GHEA Grapalat" w:hAnsi="GHEA Grapalat" w:cs="GHEA Grapalat"/>
          <w:sz w:val="22"/>
          <w:szCs w:val="22"/>
          <w:lang w:val="hy-AM"/>
        </w:rPr>
        <w:t>Կազմակերպության անվանումը, գործունեության հասցեն, ՀՎՀՀ</w:t>
      </w:r>
      <w:r w:rsidR="00FB16BC">
        <w:rPr>
          <w:rFonts w:ascii="GHEA Grapalat" w:hAnsi="GHEA Grapalat" w:cs="GHEA Grapalat"/>
          <w:sz w:val="22"/>
          <w:szCs w:val="22"/>
          <w:lang w:val="hy-AM"/>
        </w:rPr>
        <w:t>, հեռախոս և պատասխանատու/կոնտակտային անձի տվյալները;</w:t>
      </w:r>
    </w:p>
    <w:p w14:paraId="5BFB3A4B" w14:textId="13CFBF50" w:rsidR="00FB16BC" w:rsidRDefault="00FB16BC" w:rsidP="00813C40">
      <w:pPr>
        <w:pStyle w:val="ListParagraph"/>
        <w:numPr>
          <w:ilvl w:val="0"/>
          <w:numId w:val="28"/>
        </w:numPr>
        <w:jc w:val="both"/>
        <w:rPr>
          <w:rFonts w:ascii="GHEA Grapalat" w:hAnsi="GHEA Grapalat" w:cs="GHEA Grapalat"/>
          <w:sz w:val="22"/>
          <w:szCs w:val="22"/>
          <w:lang w:val="hy-AM"/>
        </w:rPr>
      </w:pPr>
      <w:r>
        <w:rPr>
          <w:rFonts w:ascii="GHEA Grapalat" w:hAnsi="GHEA Grapalat" w:cs="GHEA Grapalat"/>
          <w:sz w:val="22"/>
          <w:szCs w:val="22"/>
          <w:lang w:val="hy-AM"/>
        </w:rPr>
        <w:t>Կազմակերպության պետական գրանցումը հավաստող փաստաթղթի պատճեն;</w:t>
      </w:r>
    </w:p>
    <w:p w14:paraId="7E98E878" w14:textId="63699236" w:rsidR="00D0143D" w:rsidRDefault="00D0143D" w:rsidP="00813C40">
      <w:pPr>
        <w:pStyle w:val="ListParagraph"/>
        <w:numPr>
          <w:ilvl w:val="0"/>
          <w:numId w:val="28"/>
        </w:numPr>
        <w:jc w:val="both"/>
        <w:rPr>
          <w:rFonts w:ascii="GHEA Grapalat" w:hAnsi="GHEA Grapalat" w:cs="GHEA Grapalat"/>
          <w:sz w:val="22"/>
          <w:szCs w:val="22"/>
          <w:lang w:val="hy-AM"/>
        </w:rPr>
      </w:pPr>
      <w:r>
        <w:rPr>
          <w:rFonts w:ascii="GHEA Grapalat" w:hAnsi="GHEA Grapalat" w:cs="GHEA Grapalat"/>
          <w:sz w:val="22"/>
          <w:szCs w:val="22"/>
          <w:lang w:val="hy-AM"/>
        </w:rPr>
        <w:t>Կազմակերպության տվյալ մակնիշի պաշտոնական ներկրող կամ ներկայացուցիչ հանդիսանալու փաստաթուղթ;</w:t>
      </w:r>
    </w:p>
    <w:p w14:paraId="579565DC" w14:textId="2351EA58" w:rsidR="00D0143D" w:rsidRPr="00D0143D" w:rsidRDefault="00D0143D" w:rsidP="00813C40">
      <w:pPr>
        <w:pStyle w:val="ListParagraph"/>
        <w:numPr>
          <w:ilvl w:val="0"/>
          <w:numId w:val="28"/>
        </w:numPr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D0143D">
        <w:rPr>
          <w:rFonts w:ascii="GHEA Grapalat" w:hAnsi="GHEA Grapalat" w:cs="GHEA Grapalat"/>
          <w:sz w:val="22"/>
          <w:szCs w:val="22"/>
          <w:lang w:val="hy-AM"/>
        </w:rPr>
        <w:t>Մեքենայի մակնիշը</w:t>
      </w:r>
      <w:r w:rsidR="00221028">
        <w:rPr>
          <w:rFonts w:ascii="GHEA Grapalat" w:hAnsi="GHEA Grapalat" w:cs="GHEA Grapalat"/>
          <w:sz w:val="22"/>
          <w:szCs w:val="22"/>
          <w:lang w:val="hy-AM"/>
        </w:rPr>
        <w:t>, գույնը</w:t>
      </w:r>
      <w:r w:rsidRPr="00D0143D">
        <w:rPr>
          <w:rFonts w:ascii="GHEA Grapalat" w:hAnsi="GHEA Grapalat" w:cs="GHEA Grapalat"/>
          <w:sz w:val="22"/>
          <w:szCs w:val="22"/>
          <w:lang w:val="hy-AM"/>
        </w:rPr>
        <w:t xml:space="preserve"> և </w:t>
      </w:r>
      <w:r>
        <w:rPr>
          <w:rFonts w:ascii="GHEA Grapalat" w:hAnsi="GHEA Grapalat" w:cs="GHEA Grapalat"/>
          <w:sz w:val="22"/>
          <w:szCs w:val="22"/>
          <w:lang w:val="hy-AM"/>
        </w:rPr>
        <w:t>ա</w:t>
      </w:r>
      <w:r w:rsidRPr="00D0143D">
        <w:rPr>
          <w:rFonts w:ascii="GHEA Grapalat" w:hAnsi="GHEA Grapalat" w:cs="GHEA Grapalat"/>
          <w:sz w:val="22"/>
          <w:szCs w:val="22"/>
          <w:lang w:val="hy-AM"/>
        </w:rPr>
        <w:t>րտադրության տարեթիվը;</w:t>
      </w:r>
    </w:p>
    <w:p w14:paraId="7BB0C2A3" w14:textId="76E08A79" w:rsidR="00D0143D" w:rsidRDefault="00D0143D" w:rsidP="00D0143D">
      <w:pPr>
        <w:pStyle w:val="ListParagraph"/>
        <w:numPr>
          <w:ilvl w:val="0"/>
          <w:numId w:val="28"/>
        </w:numPr>
        <w:jc w:val="both"/>
        <w:rPr>
          <w:rFonts w:ascii="GHEA Grapalat" w:hAnsi="GHEA Grapalat" w:cs="GHEA Grapalat"/>
          <w:sz w:val="22"/>
          <w:szCs w:val="22"/>
          <w:lang w:val="hy-AM"/>
        </w:rPr>
      </w:pPr>
      <w:r>
        <w:rPr>
          <w:rFonts w:ascii="GHEA Grapalat" w:hAnsi="GHEA Grapalat" w:cs="GHEA Grapalat"/>
          <w:sz w:val="22"/>
          <w:szCs w:val="22"/>
          <w:lang w:val="hy-AM"/>
        </w:rPr>
        <w:t>Մեքենայի շարժիչի ծավալը և հզորությունը;</w:t>
      </w:r>
    </w:p>
    <w:p w14:paraId="1BE59EFD" w14:textId="31DD192F" w:rsidR="00D0143D" w:rsidRDefault="00D0143D" w:rsidP="00D0143D">
      <w:pPr>
        <w:pStyle w:val="ListParagraph"/>
        <w:numPr>
          <w:ilvl w:val="0"/>
          <w:numId w:val="28"/>
        </w:numPr>
        <w:jc w:val="both"/>
        <w:rPr>
          <w:rFonts w:ascii="GHEA Grapalat" w:hAnsi="GHEA Grapalat" w:cs="GHEA Grapalat"/>
          <w:sz w:val="22"/>
          <w:szCs w:val="22"/>
          <w:lang w:val="hy-AM"/>
        </w:rPr>
      </w:pPr>
      <w:r>
        <w:rPr>
          <w:rFonts w:ascii="GHEA Grapalat" w:hAnsi="GHEA Grapalat" w:cs="GHEA Grapalat"/>
          <w:sz w:val="22"/>
          <w:szCs w:val="22"/>
          <w:lang w:val="hy-AM"/>
        </w:rPr>
        <w:t>4</w:t>
      </w:r>
      <w:r w:rsidRPr="00D0143D">
        <w:rPr>
          <w:rFonts w:ascii="GHEA Grapalat" w:hAnsi="GHEA Grapalat" w:cs="GHEA Grapalat"/>
          <w:sz w:val="22"/>
          <w:szCs w:val="22"/>
          <w:lang w:val="hy-AM"/>
        </w:rPr>
        <w:t xml:space="preserve">WD </w:t>
      </w:r>
      <w:r>
        <w:rPr>
          <w:rFonts w:ascii="GHEA Grapalat" w:hAnsi="GHEA Grapalat" w:cs="GHEA Grapalat"/>
          <w:sz w:val="22"/>
          <w:szCs w:val="22"/>
          <w:lang w:val="hy-AM"/>
        </w:rPr>
        <w:t>կամ</w:t>
      </w:r>
      <w:r w:rsidRPr="00D0143D">
        <w:rPr>
          <w:rFonts w:ascii="GHEA Grapalat" w:hAnsi="GHEA Grapalat" w:cs="GHEA Grapalat"/>
          <w:sz w:val="22"/>
          <w:szCs w:val="22"/>
          <w:lang w:val="hy-AM"/>
        </w:rPr>
        <w:t xml:space="preserve"> AWD</w:t>
      </w:r>
      <w:r>
        <w:rPr>
          <w:rFonts w:ascii="GHEA Grapalat" w:hAnsi="GHEA Grapalat" w:cs="GHEA Grapalat"/>
          <w:sz w:val="22"/>
          <w:szCs w:val="22"/>
          <w:lang w:val="hy-AM"/>
        </w:rPr>
        <w:t xml:space="preserve"> տարբերակի առկայությունը;</w:t>
      </w:r>
    </w:p>
    <w:p w14:paraId="1F2D3BC5" w14:textId="0A1BE8C2" w:rsidR="00D0143D" w:rsidRDefault="00D0143D" w:rsidP="00D0143D">
      <w:pPr>
        <w:pStyle w:val="ListParagraph"/>
        <w:numPr>
          <w:ilvl w:val="0"/>
          <w:numId w:val="28"/>
        </w:numPr>
        <w:jc w:val="both"/>
        <w:rPr>
          <w:rFonts w:ascii="GHEA Grapalat" w:hAnsi="GHEA Grapalat" w:cs="GHEA Grapalat"/>
          <w:sz w:val="22"/>
          <w:szCs w:val="22"/>
          <w:lang w:val="hy-AM"/>
        </w:rPr>
      </w:pPr>
      <w:r>
        <w:rPr>
          <w:rFonts w:ascii="GHEA Grapalat" w:hAnsi="GHEA Grapalat" w:cs="GHEA Grapalat"/>
          <w:sz w:val="22"/>
          <w:szCs w:val="22"/>
          <w:lang w:val="hy-AM"/>
        </w:rPr>
        <w:t>Նստատեղերի քանակը;</w:t>
      </w:r>
    </w:p>
    <w:p w14:paraId="2025893B" w14:textId="7EADC146" w:rsidR="00D0143D" w:rsidRDefault="00D0143D" w:rsidP="00D0143D">
      <w:pPr>
        <w:pStyle w:val="ListParagraph"/>
        <w:numPr>
          <w:ilvl w:val="0"/>
          <w:numId w:val="28"/>
        </w:numPr>
        <w:jc w:val="both"/>
        <w:rPr>
          <w:rFonts w:ascii="GHEA Grapalat" w:hAnsi="GHEA Grapalat" w:cs="GHEA Grapalat"/>
          <w:sz w:val="22"/>
          <w:szCs w:val="22"/>
          <w:lang w:val="hy-AM"/>
        </w:rPr>
      </w:pPr>
      <w:r>
        <w:rPr>
          <w:rFonts w:ascii="GHEA Grapalat" w:hAnsi="GHEA Grapalat" w:cs="GHEA Grapalat"/>
          <w:sz w:val="22"/>
          <w:szCs w:val="22"/>
          <w:lang w:val="hy-AM"/>
        </w:rPr>
        <w:t xml:space="preserve">Գինը </w:t>
      </w:r>
      <w:r w:rsidR="00FB16BC">
        <w:rPr>
          <w:rFonts w:ascii="GHEA Grapalat" w:hAnsi="GHEA Grapalat" w:cs="GHEA Grapalat"/>
          <w:sz w:val="22"/>
          <w:szCs w:val="22"/>
          <w:lang w:val="hy-AM"/>
        </w:rPr>
        <w:t>ք</w:t>
      </w:r>
      <w:r w:rsidR="00FB16BC" w:rsidRPr="00FB16BC">
        <w:rPr>
          <w:rFonts w:ascii="Cambria Math" w:hAnsi="Cambria Math" w:cs="Cambria Math"/>
          <w:sz w:val="22"/>
          <w:szCs w:val="22"/>
          <w:lang w:val="hy-AM"/>
        </w:rPr>
        <w:t>․</w:t>
      </w:r>
      <w:r w:rsidR="00FB16BC" w:rsidRPr="00FB16BC">
        <w:rPr>
          <w:rFonts w:ascii="GHEA Grapalat" w:hAnsi="GHEA Grapalat" w:cs="GHEA Grapalat"/>
          <w:sz w:val="22"/>
          <w:szCs w:val="22"/>
          <w:lang w:val="hy-AM"/>
        </w:rPr>
        <w:t xml:space="preserve"> Երևանում </w:t>
      </w:r>
      <w:r>
        <w:rPr>
          <w:rFonts w:ascii="GHEA Grapalat" w:hAnsi="GHEA Grapalat" w:cs="GHEA Grapalat"/>
          <w:sz w:val="22"/>
          <w:szCs w:val="22"/>
          <w:lang w:val="hy-AM"/>
        </w:rPr>
        <w:t>ՀՀ դրամով , թվերով և տառերով, առանց ԱԱՀ;</w:t>
      </w:r>
    </w:p>
    <w:p w14:paraId="79532DED" w14:textId="04F93AAA" w:rsidR="00D0143D" w:rsidRPr="000A5BA5" w:rsidRDefault="00D0143D" w:rsidP="00D0143D">
      <w:pPr>
        <w:pStyle w:val="ListParagraph"/>
        <w:numPr>
          <w:ilvl w:val="0"/>
          <w:numId w:val="28"/>
        </w:numPr>
        <w:jc w:val="both"/>
        <w:rPr>
          <w:rFonts w:ascii="GHEA Grapalat" w:hAnsi="GHEA Grapalat" w:cs="GHEA Grapalat"/>
          <w:sz w:val="22"/>
          <w:szCs w:val="22"/>
          <w:lang w:val="hy-AM"/>
        </w:rPr>
      </w:pPr>
      <w:r>
        <w:rPr>
          <w:rFonts w:ascii="GHEA Grapalat" w:hAnsi="GHEA Grapalat" w:cs="GHEA Grapalat"/>
          <w:sz w:val="22"/>
          <w:szCs w:val="22"/>
          <w:lang w:val="hy-AM"/>
        </w:rPr>
        <w:t>Մատակարարման պայմանները, առկայությունը</w:t>
      </w:r>
      <w:r w:rsidR="00FB16BC">
        <w:rPr>
          <w:rFonts w:ascii="GHEA Grapalat" w:hAnsi="GHEA Grapalat" w:cs="GHEA Grapalat"/>
          <w:sz w:val="22"/>
          <w:szCs w:val="22"/>
          <w:lang w:val="hy-AM"/>
        </w:rPr>
        <w:t xml:space="preserve"> կամ հնարավոր մատարակարարման ժամկետները;</w:t>
      </w:r>
    </w:p>
    <w:p w14:paraId="291E826B" w14:textId="161F060B" w:rsidR="00FB16BC" w:rsidRDefault="00FB16BC" w:rsidP="00FB16BC">
      <w:pPr>
        <w:pStyle w:val="ListParagraph"/>
        <w:numPr>
          <w:ilvl w:val="0"/>
          <w:numId w:val="28"/>
        </w:numPr>
        <w:jc w:val="both"/>
        <w:rPr>
          <w:rFonts w:ascii="GHEA Grapalat" w:hAnsi="GHEA Grapalat" w:cs="GHEA Grapalat"/>
          <w:sz w:val="22"/>
          <w:szCs w:val="22"/>
          <w:lang w:val="hy-AM"/>
        </w:rPr>
      </w:pPr>
      <w:r>
        <w:rPr>
          <w:rFonts w:ascii="GHEA Grapalat" w:hAnsi="GHEA Grapalat" w:cs="GHEA Grapalat"/>
          <w:sz w:val="22"/>
          <w:szCs w:val="22"/>
          <w:lang w:val="hy-AM"/>
        </w:rPr>
        <w:t>Լրացուցիչ ցանկացած տեխնիկական բնութագիր և այլ տվյալներ։</w:t>
      </w:r>
    </w:p>
    <w:p w14:paraId="7A5F98CD" w14:textId="77777777" w:rsidR="00221028" w:rsidRDefault="00FB16BC" w:rsidP="00221028">
      <w:pPr>
        <w:ind w:left="426" w:hanging="426"/>
        <w:jc w:val="both"/>
        <w:rPr>
          <w:rFonts w:ascii="GHEA Grapalat" w:hAnsi="GHEA Grapalat" w:cstheme="majorBidi"/>
          <w:sz w:val="22"/>
          <w:szCs w:val="22"/>
          <w:lang w:val="hy-AM"/>
        </w:rPr>
      </w:pPr>
      <w:r>
        <w:rPr>
          <w:rFonts w:ascii="GHEA Grapalat" w:hAnsi="GHEA Grapalat" w:cs="GHEA Grapalat"/>
          <w:sz w:val="22"/>
          <w:szCs w:val="22"/>
          <w:lang w:val="hy-AM"/>
        </w:rPr>
        <w:t>7</w:t>
      </w:r>
      <w:r>
        <w:rPr>
          <w:rFonts w:ascii="Cambria Math" w:hAnsi="Cambria Math" w:cs="GHEA Grapalat"/>
          <w:sz w:val="22"/>
          <w:szCs w:val="22"/>
          <w:lang w:val="hy-AM"/>
        </w:rPr>
        <w:t xml:space="preserve">․ </w:t>
      </w:r>
      <w:r w:rsidRPr="00FB16BC">
        <w:rPr>
          <w:rFonts w:ascii="GHEA Grapalat" w:hAnsi="GHEA Grapalat" w:cstheme="majorBidi"/>
          <w:sz w:val="22"/>
          <w:szCs w:val="22"/>
          <w:lang w:val="hy-AM"/>
        </w:rPr>
        <w:t>Պատվիրատուն (Կազմակերպիչը) իրավունք ունի, ցանկացած ժամանակ, երկարաձգելու առաջարկների հարցմանը մասնակցելու հայտերի ներկայացման ժամկետը, համապատասխանաբար հետաձգելու հայտերի բացման նիստի անցկացման ամսաթիվն  ու ժամը, մինչև առաջարկների հարցմանը մասնակցելու` հայտերի ներկայացման ժամկետի ավարտը, ինչպես նաև ցանկացած ժամանակ ծանուցման ու առաջարկների հարցման վերաբերյալ փաստաթղթերի մեջ կատարելու  փոփոխություններ:</w:t>
      </w:r>
    </w:p>
    <w:p w14:paraId="24CD11EC" w14:textId="77777777" w:rsidR="00221028" w:rsidRDefault="00221028" w:rsidP="00221028">
      <w:pPr>
        <w:ind w:left="426" w:hanging="426"/>
        <w:jc w:val="both"/>
        <w:rPr>
          <w:rFonts w:ascii="GHEA Grapalat" w:hAnsi="GHEA Grapalat" w:cstheme="majorBidi"/>
          <w:sz w:val="22"/>
          <w:szCs w:val="22"/>
          <w:lang w:val="hy-AM"/>
        </w:rPr>
      </w:pPr>
      <w:r>
        <w:rPr>
          <w:rFonts w:ascii="GHEA Grapalat" w:hAnsi="GHEA Grapalat" w:cstheme="majorBidi"/>
          <w:sz w:val="22"/>
          <w:szCs w:val="22"/>
          <w:lang w:val="hy-AM"/>
        </w:rPr>
        <w:t>8</w:t>
      </w:r>
      <w:r>
        <w:rPr>
          <w:rFonts w:ascii="Cambria Math" w:hAnsi="Cambria Math" w:cstheme="majorBidi"/>
          <w:sz w:val="22"/>
          <w:szCs w:val="22"/>
          <w:lang w:val="hy-AM"/>
        </w:rPr>
        <w:t xml:space="preserve">․   </w:t>
      </w:r>
      <w:r w:rsidR="008E6E48" w:rsidRPr="00221028">
        <w:rPr>
          <w:rFonts w:ascii="GHEA Grapalat" w:hAnsi="GHEA Grapalat" w:cstheme="majorBidi"/>
          <w:sz w:val="22"/>
          <w:szCs w:val="22"/>
          <w:lang w:val="hy-AM"/>
        </w:rPr>
        <w:t>Հայտերի բացումը կկատարվի  հանձնաժողովի բացման նիստում`</w:t>
      </w:r>
      <w:r w:rsidR="00FD64FD" w:rsidRPr="00221028">
        <w:rPr>
          <w:rFonts w:ascii="GHEA Grapalat" w:hAnsi="GHEA Grapalat" w:cstheme="majorBidi"/>
          <w:sz w:val="22"/>
          <w:szCs w:val="22"/>
          <w:lang w:val="hy-AM"/>
        </w:rPr>
        <w:t xml:space="preserve"> </w:t>
      </w:r>
      <w:r w:rsidR="008E6E48" w:rsidRPr="00221028">
        <w:rPr>
          <w:rFonts w:ascii="GHEA Grapalat" w:hAnsi="GHEA Grapalat" w:cstheme="majorBidi"/>
          <w:sz w:val="22"/>
          <w:szCs w:val="22"/>
          <w:lang w:val="hy-AM"/>
        </w:rPr>
        <w:t xml:space="preserve">կազմակերպչի կողմից, </w:t>
      </w:r>
      <w:r>
        <w:rPr>
          <w:rFonts w:ascii="GHEA Grapalat" w:hAnsi="GHEA Grapalat" w:cstheme="majorBidi"/>
          <w:sz w:val="22"/>
          <w:szCs w:val="22"/>
          <w:lang w:val="hy-AM"/>
        </w:rPr>
        <w:t>2021թ</w:t>
      </w:r>
      <w:r w:rsidRPr="00221028">
        <w:rPr>
          <w:rFonts w:ascii="Cambria Math" w:hAnsi="Cambria Math" w:cs="Cambria Math"/>
          <w:sz w:val="22"/>
          <w:szCs w:val="22"/>
          <w:lang w:val="hy-AM"/>
        </w:rPr>
        <w:t>․</w:t>
      </w:r>
      <w:r w:rsidRPr="00221028">
        <w:rPr>
          <w:rFonts w:ascii="GHEA Grapalat" w:hAnsi="GHEA Grapalat" w:cstheme="majorBidi"/>
          <w:sz w:val="22"/>
          <w:szCs w:val="22"/>
          <w:lang w:val="hy-AM"/>
        </w:rPr>
        <w:t xml:space="preserve"> </w:t>
      </w:r>
      <w:r w:rsidRPr="00221028">
        <w:rPr>
          <w:rFonts w:ascii="GHEA Grapalat" w:hAnsi="GHEA Grapalat" w:cs="GHEA Grapalat"/>
          <w:sz w:val="22"/>
          <w:szCs w:val="22"/>
          <w:lang w:val="hy-AM"/>
        </w:rPr>
        <w:t>Փետրվարի</w:t>
      </w:r>
      <w:r w:rsidRPr="00221028">
        <w:rPr>
          <w:rFonts w:ascii="GHEA Grapalat" w:hAnsi="GHEA Grapalat" w:cstheme="majorBidi"/>
          <w:sz w:val="22"/>
          <w:szCs w:val="22"/>
          <w:lang w:val="hy-AM"/>
        </w:rPr>
        <w:t xml:space="preserve"> 17-</w:t>
      </w:r>
      <w:r w:rsidRPr="00221028">
        <w:rPr>
          <w:rFonts w:ascii="GHEA Grapalat" w:hAnsi="GHEA Grapalat" w:cs="GHEA Grapalat"/>
          <w:sz w:val="22"/>
          <w:szCs w:val="22"/>
          <w:lang w:val="hy-AM"/>
        </w:rPr>
        <w:t>ին</w:t>
      </w:r>
      <w:r w:rsidRPr="00221028">
        <w:rPr>
          <w:rFonts w:ascii="GHEA Grapalat" w:hAnsi="GHEA Grapalat" w:cstheme="majorBidi"/>
          <w:sz w:val="22"/>
          <w:szCs w:val="22"/>
          <w:lang w:val="hy-AM"/>
        </w:rPr>
        <w:t xml:space="preserve"> </w:t>
      </w:r>
      <w:r w:rsidRPr="00221028">
        <w:rPr>
          <w:rFonts w:ascii="GHEA Grapalat" w:hAnsi="GHEA Grapalat" w:cs="GHEA Grapalat"/>
          <w:sz w:val="22"/>
          <w:szCs w:val="22"/>
          <w:lang w:val="hy-AM"/>
        </w:rPr>
        <w:t>ժամը</w:t>
      </w:r>
      <w:r w:rsidRPr="00221028">
        <w:rPr>
          <w:rFonts w:ascii="GHEA Grapalat" w:hAnsi="GHEA Grapalat" w:cstheme="majorBidi"/>
          <w:sz w:val="22"/>
          <w:szCs w:val="22"/>
          <w:lang w:val="hy-AM"/>
        </w:rPr>
        <w:t xml:space="preserve"> 10</w:t>
      </w:r>
      <w:r w:rsidRPr="00221028">
        <w:rPr>
          <w:rFonts w:ascii="GHEA Grapalat" w:hAnsi="GHEA Grapalat" w:cs="GHEA Grapalat"/>
          <w:sz w:val="22"/>
          <w:szCs w:val="22"/>
          <w:lang w:val="hy-AM"/>
        </w:rPr>
        <w:t>։</w:t>
      </w:r>
      <w:r w:rsidRPr="00221028">
        <w:rPr>
          <w:rFonts w:ascii="GHEA Grapalat" w:hAnsi="GHEA Grapalat" w:cstheme="majorBidi"/>
          <w:sz w:val="22"/>
          <w:szCs w:val="22"/>
          <w:lang w:val="hy-AM"/>
        </w:rPr>
        <w:t>00</w:t>
      </w:r>
      <w:r w:rsidR="00B07356" w:rsidRPr="00221028">
        <w:rPr>
          <w:rFonts w:ascii="GHEA Grapalat" w:hAnsi="GHEA Grapalat" w:cstheme="majorBidi"/>
          <w:sz w:val="22"/>
          <w:szCs w:val="22"/>
          <w:lang w:val="hy-AM"/>
        </w:rPr>
        <w:t>։</w:t>
      </w:r>
    </w:p>
    <w:p w14:paraId="3CADF4F0" w14:textId="77777777" w:rsidR="00221028" w:rsidRDefault="00221028" w:rsidP="00221028">
      <w:pPr>
        <w:ind w:left="426" w:hanging="426"/>
        <w:jc w:val="both"/>
        <w:rPr>
          <w:rFonts w:ascii="GHEA Grapalat" w:hAnsi="GHEA Grapalat" w:cstheme="majorBidi"/>
          <w:sz w:val="22"/>
          <w:szCs w:val="22"/>
          <w:lang w:val="hy-AM"/>
        </w:rPr>
      </w:pPr>
      <w:r>
        <w:rPr>
          <w:rFonts w:ascii="GHEA Grapalat" w:hAnsi="GHEA Grapalat" w:cstheme="majorBidi"/>
          <w:sz w:val="22"/>
          <w:szCs w:val="22"/>
          <w:lang w:val="hy-AM"/>
        </w:rPr>
        <w:t>9</w:t>
      </w:r>
      <w:r>
        <w:rPr>
          <w:rFonts w:ascii="Cambria Math" w:hAnsi="Cambria Math" w:cstheme="majorBidi"/>
          <w:sz w:val="22"/>
          <w:szCs w:val="22"/>
          <w:lang w:val="hy-AM"/>
        </w:rPr>
        <w:t xml:space="preserve">․ </w:t>
      </w:r>
      <w:r w:rsidR="008E6E48" w:rsidRPr="00221028">
        <w:rPr>
          <w:rFonts w:ascii="GHEA Grapalat" w:hAnsi="GHEA Grapalat" w:cstheme="majorBidi"/>
          <w:sz w:val="22"/>
          <w:szCs w:val="22"/>
          <w:lang w:val="hy-AM"/>
        </w:rPr>
        <w:t xml:space="preserve">Հայտերի բացման նիստում հրապարակվում են հայտ ներկայացրած յուրաքանչյուր մասնակցի անվանումը (անունը),  տեղեկություններ` հայտեր պարունակող ծրարների կազմման և ներկայացման` սույն բաց առաջարկների հարցման փաստաթղթերի պահանջներին համապատասխանության վերաբերյալ, տեղեկություններ`  բացված յուրաքանչյուր ծրարում սույն բաց առաջարկների հարցման փաստաթղթով պահանջվող փաստաթղթերի առկայության վերաբերյալ, տեղեկություններ` յուրաքանչյուր մասնակցի ներկայացրած փաստաթղթերի` բաց առաջարկների հարցման փաստաթղթերով սահմանված վավերապայմաններին համապատասխանելու մասին, յուրաքանչյուր մասնակցի առաջարկած գինը` տառերով և թվերով արտահայտված, տեղեկություններ` հայտերի հետ կանչման կամ փոփոխությունների </w:t>
      </w:r>
      <w:r w:rsidR="00B07356" w:rsidRPr="00221028">
        <w:rPr>
          <w:rFonts w:ascii="GHEA Grapalat" w:hAnsi="GHEA Grapalat" w:cstheme="majorBidi"/>
          <w:sz w:val="22"/>
          <w:szCs w:val="22"/>
          <w:lang w:val="hy-AM"/>
        </w:rPr>
        <w:t>մասին։</w:t>
      </w:r>
    </w:p>
    <w:p w14:paraId="673E6A70" w14:textId="77777777" w:rsidR="005B3357" w:rsidRDefault="00221028" w:rsidP="005B3357">
      <w:pPr>
        <w:ind w:left="426" w:hanging="426"/>
        <w:jc w:val="both"/>
        <w:rPr>
          <w:rFonts w:ascii="GHEA Grapalat" w:hAnsi="GHEA Grapalat" w:cstheme="majorBidi"/>
          <w:sz w:val="22"/>
          <w:szCs w:val="22"/>
          <w:lang w:val="hy-AM"/>
        </w:rPr>
      </w:pPr>
      <w:r>
        <w:rPr>
          <w:rFonts w:ascii="GHEA Grapalat" w:hAnsi="GHEA Grapalat" w:cstheme="majorBidi"/>
          <w:sz w:val="22"/>
          <w:szCs w:val="22"/>
          <w:lang w:val="hy-AM"/>
        </w:rPr>
        <w:t>10</w:t>
      </w:r>
      <w:r>
        <w:rPr>
          <w:rFonts w:ascii="Cambria Math" w:hAnsi="Cambria Math" w:cstheme="majorBidi"/>
          <w:sz w:val="22"/>
          <w:szCs w:val="22"/>
          <w:lang w:val="hy-AM"/>
        </w:rPr>
        <w:t xml:space="preserve">․ </w:t>
      </w:r>
      <w:r w:rsidR="005B3357">
        <w:rPr>
          <w:rFonts w:ascii="Cambria Math" w:hAnsi="Cambria Math" w:cstheme="majorBidi"/>
          <w:sz w:val="22"/>
          <w:szCs w:val="22"/>
          <w:lang w:val="hy-AM"/>
        </w:rPr>
        <w:t xml:space="preserve"> </w:t>
      </w:r>
      <w:r w:rsidRPr="00221028">
        <w:rPr>
          <w:rFonts w:ascii="GHEA Grapalat" w:hAnsi="GHEA Grapalat" w:cstheme="majorBidi"/>
          <w:sz w:val="22"/>
          <w:szCs w:val="22"/>
          <w:lang w:val="hy-AM"/>
        </w:rPr>
        <w:t xml:space="preserve"> Մրցույթային հայտերից հաղթող ընտրում է Մրցույթային հանձնաժողովը՝ հաշվի առնելով մեքենայի գինը, որակական հատկանիշն</w:t>
      </w:r>
      <w:r>
        <w:rPr>
          <w:rFonts w:ascii="GHEA Grapalat" w:hAnsi="GHEA Grapalat" w:cstheme="majorBidi"/>
          <w:sz w:val="22"/>
          <w:szCs w:val="22"/>
          <w:lang w:val="hy-AM"/>
        </w:rPr>
        <w:t>ե</w:t>
      </w:r>
      <w:r w:rsidRPr="00221028">
        <w:rPr>
          <w:rFonts w:ascii="GHEA Grapalat" w:hAnsi="GHEA Grapalat" w:cstheme="majorBidi"/>
          <w:sz w:val="22"/>
          <w:szCs w:val="22"/>
          <w:lang w:val="hy-AM"/>
        </w:rPr>
        <w:t>րն ու մատակարարման պայմանները։</w:t>
      </w:r>
    </w:p>
    <w:p w14:paraId="406E50CF" w14:textId="267AE00B" w:rsidR="00221028" w:rsidRDefault="005B3357" w:rsidP="005B3357">
      <w:pPr>
        <w:ind w:left="426" w:hanging="426"/>
        <w:jc w:val="both"/>
        <w:rPr>
          <w:rFonts w:ascii="GHEA Grapalat" w:hAnsi="GHEA Grapalat" w:cstheme="majorBidi"/>
          <w:sz w:val="22"/>
          <w:szCs w:val="22"/>
          <w:lang w:val="hy-AM"/>
        </w:rPr>
      </w:pPr>
      <w:r>
        <w:rPr>
          <w:rFonts w:ascii="GHEA Grapalat" w:hAnsi="GHEA Grapalat" w:cstheme="majorBidi"/>
          <w:sz w:val="22"/>
          <w:szCs w:val="22"/>
          <w:lang w:val="hy-AM"/>
        </w:rPr>
        <w:lastRenderedPageBreak/>
        <w:t>11</w:t>
      </w:r>
      <w:r>
        <w:rPr>
          <w:rFonts w:ascii="Cambria Math" w:hAnsi="Cambria Math" w:cstheme="majorBidi"/>
          <w:sz w:val="22"/>
          <w:szCs w:val="22"/>
          <w:lang w:val="hy-AM"/>
        </w:rPr>
        <w:t xml:space="preserve">․   </w:t>
      </w:r>
      <w:r w:rsidR="008E6E48" w:rsidRPr="00221028">
        <w:rPr>
          <w:rFonts w:ascii="GHEA Grapalat" w:hAnsi="GHEA Grapalat" w:cstheme="majorBidi"/>
          <w:sz w:val="22"/>
          <w:szCs w:val="22"/>
          <w:lang w:val="hy-AM"/>
        </w:rPr>
        <w:t xml:space="preserve">Եթե հայտում անհամապատասխանություն է տեղ գտել տառերով և թվերով գրված գումարների միջև, ապա հիմք է ընդունվում տառերով գրված գումարը։        </w:t>
      </w:r>
    </w:p>
    <w:p w14:paraId="70E5C9C4" w14:textId="366D3C7D" w:rsidR="00221028" w:rsidRDefault="00221028" w:rsidP="00221028">
      <w:pPr>
        <w:ind w:left="426" w:hanging="426"/>
        <w:jc w:val="both"/>
        <w:rPr>
          <w:rFonts w:ascii="GHEA Grapalat" w:hAnsi="GHEA Grapalat" w:cstheme="majorBidi"/>
          <w:sz w:val="22"/>
          <w:szCs w:val="22"/>
          <w:lang w:val="hy-AM"/>
        </w:rPr>
      </w:pPr>
      <w:r>
        <w:rPr>
          <w:rFonts w:ascii="GHEA Grapalat" w:hAnsi="GHEA Grapalat" w:cstheme="majorBidi"/>
          <w:sz w:val="22"/>
          <w:szCs w:val="22"/>
          <w:lang w:val="hy-AM"/>
        </w:rPr>
        <w:t>1</w:t>
      </w:r>
      <w:r w:rsidR="005B3357">
        <w:rPr>
          <w:rFonts w:ascii="GHEA Grapalat" w:hAnsi="GHEA Grapalat" w:cstheme="majorBidi"/>
          <w:sz w:val="22"/>
          <w:szCs w:val="22"/>
          <w:lang w:val="hy-AM"/>
        </w:rPr>
        <w:t>2</w:t>
      </w:r>
      <w:r w:rsidR="005B3357">
        <w:rPr>
          <w:rFonts w:ascii="Cambria Math" w:hAnsi="Cambria Math" w:cstheme="majorBidi"/>
          <w:sz w:val="22"/>
          <w:szCs w:val="22"/>
          <w:lang w:val="hy-AM"/>
        </w:rPr>
        <w:t xml:space="preserve">․ </w:t>
      </w:r>
      <w:r w:rsidR="005B3357" w:rsidRPr="005B3357">
        <w:rPr>
          <w:rFonts w:ascii="GHEA Grapalat" w:hAnsi="GHEA Grapalat" w:cstheme="majorBidi"/>
          <w:sz w:val="22"/>
          <w:szCs w:val="22"/>
          <w:lang w:val="hy-AM"/>
        </w:rPr>
        <w:t>Մ</w:t>
      </w:r>
      <w:r w:rsidR="008E6E48" w:rsidRPr="00221028">
        <w:rPr>
          <w:rFonts w:ascii="GHEA Grapalat" w:hAnsi="GHEA Grapalat" w:cstheme="majorBidi"/>
          <w:sz w:val="22"/>
          <w:szCs w:val="22"/>
          <w:lang w:val="hy-AM"/>
        </w:rPr>
        <w:t xml:space="preserve">ասնակիցը, իրեն ներկայացված պահանջների համապատասխանության հիմնավորման </w:t>
      </w:r>
      <w:r>
        <w:rPr>
          <w:rFonts w:ascii="GHEA Grapalat" w:hAnsi="GHEA Grapalat" w:cstheme="majorBidi"/>
          <w:sz w:val="22"/>
          <w:szCs w:val="22"/>
          <w:lang w:val="hy-AM"/>
        </w:rPr>
        <w:t xml:space="preserve"> </w:t>
      </w:r>
      <w:r w:rsidR="008E6E48" w:rsidRPr="00221028">
        <w:rPr>
          <w:rFonts w:ascii="GHEA Grapalat" w:hAnsi="GHEA Grapalat" w:cstheme="majorBidi"/>
          <w:sz w:val="22"/>
          <w:szCs w:val="22"/>
          <w:lang w:val="hy-AM"/>
        </w:rPr>
        <w:t>նպատակով կարող է ներկայացնել լրացուցիչ այլ փաստաթղթեր, տեղեկություններ և նյութեր։</w:t>
      </w:r>
    </w:p>
    <w:p w14:paraId="32E45EC9" w14:textId="6C05F444" w:rsidR="008E6E48" w:rsidRDefault="00221028" w:rsidP="00221028">
      <w:pPr>
        <w:ind w:left="426" w:hanging="426"/>
        <w:jc w:val="both"/>
        <w:rPr>
          <w:rFonts w:ascii="GHEA Grapalat" w:hAnsi="GHEA Grapalat" w:cstheme="majorBidi"/>
          <w:sz w:val="22"/>
          <w:szCs w:val="22"/>
          <w:lang w:val="hy-AM"/>
        </w:rPr>
      </w:pPr>
      <w:r>
        <w:rPr>
          <w:rFonts w:ascii="GHEA Grapalat" w:hAnsi="GHEA Grapalat" w:cstheme="majorBidi"/>
          <w:sz w:val="22"/>
          <w:szCs w:val="22"/>
          <w:lang w:val="hy-AM"/>
        </w:rPr>
        <w:t>1</w:t>
      </w:r>
      <w:r w:rsidR="005B3357">
        <w:rPr>
          <w:rFonts w:ascii="GHEA Grapalat" w:hAnsi="GHEA Grapalat" w:cstheme="majorBidi"/>
          <w:sz w:val="22"/>
          <w:szCs w:val="22"/>
          <w:lang w:val="hy-AM"/>
        </w:rPr>
        <w:t>3</w:t>
      </w:r>
      <w:r>
        <w:rPr>
          <w:rFonts w:ascii="Cambria Math" w:hAnsi="Cambria Math" w:cstheme="majorBidi"/>
          <w:sz w:val="22"/>
          <w:szCs w:val="22"/>
          <w:lang w:val="hy-AM"/>
        </w:rPr>
        <w:t xml:space="preserve">․ </w:t>
      </w:r>
      <w:r w:rsidR="005B3357">
        <w:rPr>
          <w:rFonts w:ascii="Cambria Math" w:hAnsi="Cambria Math" w:cstheme="majorBidi"/>
          <w:sz w:val="22"/>
          <w:szCs w:val="22"/>
          <w:lang w:val="hy-AM"/>
        </w:rPr>
        <w:t xml:space="preserve"> </w:t>
      </w:r>
      <w:r w:rsidR="005B3357" w:rsidRPr="005B3357">
        <w:rPr>
          <w:rFonts w:ascii="GHEA Grapalat" w:hAnsi="GHEA Grapalat" w:cstheme="majorBidi"/>
          <w:sz w:val="22"/>
          <w:szCs w:val="22"/>
          <w:lang w:val="hy-AM"/>
        </w:rPr>
        <w:t>Հ</w:t>
      </w:r>
      <w:r w:rsidR="008E6E48" w:rsidRPr="00221028">
        <w:rPr>
          <w:rFonts w:ascii="GHEA Grapalat" w:hAnsi="GHEA Grapalat" w:cstheme="majorBidi"/>
          <w:sz w:val="22"/>
          <w:szCs w:val="22"/>
          <w:lang w:val="hy-AM"/>
        </w:rPr>
        <w:t xml:space="preserve">անձնաժողովը կարող </w:t>
      </w:r>
      <w:r w:rsidR="005B3357">
        <w:rPr>
          <w:rFonts w:ascii="GHEA Grapalat" w:hAnsi="GHEA Grapalat" w:cstheme="majorBidi"/>
          <w:sz w:val="22"/>
          <w:szCs w:val="22"/>
          <w:lang w:val="hy-AM"/>
        </w:rPr>
        <w:t>է</w:t>
      </w:r>
      <w:r w:rsidR="008E6E48" w:rsidRPr="00221028">
        <w:rPr>
          <w:rFonts w:ascii="GHEA Grapalat" w:hAnsi="GHEA Grapalat" w:cstheme="majorBidi"/>
          <w:sz w:val="22"/>
          <w:szCs w:val="22"/>
          <w:lang w:val="hy-AM"/>
        </w:rPr>
        <w:t xml:space="preserve"> ստուգել մասնակցի ներկայացրած տվյալների իսկությունը` օգտագործելով պաշտոնական աղբյուրներից ստացված տվյալներ կամ դրա մասին ստանալով իրավասու մարմինների գրավոր եզրակացությունը։ Եթե մասնակցի ներկայացրած տվյալների իսկության ստուգման արդյունքում տվյալները որակվում են իրականությանը չհամապատասխանող, ապա`</w:t>
      </w:r>
      <w:r w:rsidR="00B1636B" w:rsidRPr="00221028">
        <w:rPr>
          <w:rFonts w:ascii="GHEA Grapalat" w:hAnsi="GHEA Grapalat" w:cstheme="majorBidi"/>
          <w:sz w:val="22"/>
          <w:szCs w:val="22"/>
          <w:lang w:val="hy-AM"/>
        </w:rPr>
        <w:t xml:space="preserve"> </w:t>
      </w:r>
      <w:r w:rsidR="008E6E48" w:rsidRPr="00221028">
        <w:rPr>
          <w:rFonts w:ascii="GHEA Grapalat" w:hAnsi="GHEA Grapalat" w:cstheme="majorBidi"/>
          <w:sz w:val="22"/>
          <w:szCs w:val="22"/>
          <w:lang w:val="hy-AM"/>
        </w:rPr>
        <w:t xml:space="preserve">սույն </w:t>
      </w:r>
      <w:r w:rsidR="00B1636B" w:rsidRPr="00221028">
        <w:rPr>
          <w:rFonts w:ascii="GHEA Grapalat" w:hAnsi="GHEA Grapalat" w:cstheme="majorBidi"/>
          <w:sz w:val="22"/>
          <w:szCs w:val="22"/>
          <w:lang w:val="hy-AM"/>
        </w:rPr>
        <w:t>ընթացակարգին</w:t>
      </w:r>
      <w:r w:rsidR="008E6E48" w:rsidRPr="00221028">
        <w:rPr>
          <w:rFonts w:ascii="GHEA Grapalat" w:hAnsi="GHEA Grapalat" w:cstheme="majorBidi"/>
          <w:sz w:val="22"/>
          <w:szCs w:val="22"/>
          <w:lang w:val="hy-AM"/>
        </w:rPr>
        <w:t xml:space="preserve"> տվյալ մասնակցի մասնակցությունը դադարեցվում է</w:t>
      </w:r>
      <w:r w:rsidR="00B1636B" w:rsidRPr="00221028">
        <w:rPr>
          <w:rFonts w:ascii="GHEA Grapalat" w:hAnsi="GHEA Grapalat" w:cstheme="majorBidi"/>
          <w:sz w:val="22"/>
          <w:szCs w:val="22"/>
          <w:lang w:val="hy-AM"/>
        </w:rPr>
        <w:t>։</w:t>
      </w:r>
    </w:p>
    <w:p w14:paraId="57353013" w14:textId="230B96CB" w:rsidR="00221028" w:rsidRPr="00221028" w:rsidRDefault="00221028" w:rsidP="00221028">
      <w:pPr>
        <w:ind w:left="426" w:hanging="426"/>
        <w:jc w:val="both"/>
        <w:rPr>
          <w:rFonts w:ascii="GHEA Grapalat" w:hAnsi="GHEA Grapalat" w:cstheme="majorBidi"/>
          <w:sz w:val="22"/>
          <w:szCs w:val="22"/>
          <w:lang w:val="hy-AM"/>
        </w:rPr>
      </w:pPr>
      <w:r>
        <w:rPr>
          <w:rFonts w:ascii="GHEA Grapalat" w:hAnsi="GHEA Grapalat" w:cstheme="majorBidi"/>
          <w:sz w:val="22"/>
          <w:szCs w:val="22"/>
          <w:lang w:val="hy-AM"/>
        </w:rPr>
        <w:t>1</w:t>
      </w:r>
      <w:r w:rsidR="005B3357">
        <w:rPr>
          <w:rFonts w:ascii="GHEA Grapalat" w:hAnsi="GHEA Grapalat" w:cstheme="majorBidi"/>
          <w:sz w:val="22"/>
          <w:szCs w:val="22"/>
          <w:lang w:val="hy-AM"/>
        </w:rPr>
        <w:t>4</w:t>
      </w:r>
      <w:r>
        <w:rPr>
          <w:rFonts w:ascii="Cambria Math" w:hAnsi="Cambria Math" w:cstheme="majorBidi"/>
          <w:sz w:val="22"/>
          <w:szCs w:val="22"/>
          <w:lang w:val="hy-AM"/>
        </w:rPr>
        <w:t xml:space="preserve">․ </w:t>
      </w:r>
      <w:r w:rsidR="008E6E48" w:rsidRPr="00221028">
        <w:rPr>
          <w:rFonts w:ascii="GHEA Grapalat" w:hAnsi="GHEA Grapalat" w:cstheme="majorBidi"/>
          <w:sz w:val="22"/>
          <w:szCs w:val="22"/>
          <w:lang w:val="hy-AM"/>
        </w:rPr>
        <w:t>Ընտրված մասնակիցը հայտարարվելուն հաջորդող երկու օրացուցային օրվա ընթացքում պատվիրատուն ծանուցում է ընտրված մասնակցին` ներկայացնելով պայմանագիր կնքելու առաջարկը։</w:t>
      </w:r>
    </w:p>
    <w:p w14:paraId="2C1C9B2C" w14:textId="619CC6EA" w:rsidR="00221028" w:rsidRDefault="00221028" w:rsidP="00221028">
      <w:pPr>
        <w:ind w:left="426" w:hanging="426"/>
        <w:jc w:val="both"/>
        <w:rPr>
          <w:rFonts w:ascii="GHEA Grapalat" w:hAnsi="GHEA Grapalat" w:cstheme="majorBidi"/>
          <w:sz w:val="22"/>
          <w:szCs w:val="22"/>
          <w:lang w:val="hy-AM"/>
        </w:rPr>
      </w:pPr>
      <w:r w:rsidRPr="00221028">
        <w:rPr>
          <w:rFonts w:ascii="GHEA Grapalat" w:hAnsi="GHEA Grapalat" w:cstheme="majorBidi"/>
          <w:sz w:val="22"/>
          <w:szCs w:val="22"/>
          <w:lang w:val="hy-AM"/>
        </w:rPr>
        <w:t>1</w:t>
      </w:r>
      <w:r w:rsidR="005B3357">
        <w:rPr>
          <w:rFonts w:ascii="GHEA Grapalat" w:hAnsi="GHEA Grapalat" w:cstheme="majorBidi"/>
          <w:sz w:val="22"/>
          <w:szCs w:val="22"/>
          <w:lang w:val="hy-AM"/>
        </w:rPr>
        <w:t>5</w:t>
      </w:r>
      <w:r w:rsidRPr="00221028">
        <w:rPr>
          <w:rFonts w:ascii="Cambria Math" w:hAnsi="Cambria Math" w:cs="Cambria Math"/>
          <w:sz w:val="22"/>
          <w:szCs w:val="22"/>
          <w:lang w:val="hy-AM"/>
        </w:rPr>
        <w:t>․</w:t>
      </w:r>
      <w:r w:rsidRPr="00221028">
        <w:rPr>
          <w:rFonts w:ascii="GHEA Grapalat" w:hAnsi="GHEA Grapalat" w:cstheme="majorBidi"/>
          <w:sz w:val="22"/>
          <w:szCs w:val="22"/>
          <w:lang w:val="hy-AM"/>
        </w:rPr>
        <w:t xml:space="preserve">   </w:t>
      </w:r>
      <w:r w:rsidR="008E6E48" w:rsidRPr="00221028">
        <w:rPr>
          <w:rFonts w:ascii="GHEA Grapalat" w:hAnsi="GHEA Grapalat" w:cstheme="majorBidi"/>
          <w:sz w:val="22"/>
          <w:szCs w:val="22"/>
          <w:lang w:val="hy-AM"/>
        </w:rPr>
        <w:t>Եթե ընտրված մասնակիցը պայմանագիր կնքելու մասին ծանուցումը և պայմանագրի նախագիծը ստանալուց հետո  5 օրացուցային օրվա ընթացքում չի ստորագրում պայմանագիրը և ներկայացնում պայմանագիրը, ապա նա զրկվում է պայմանագիրը ստորագրելու իրավունքից։</w:t>
      </w:r>
    </w:p>
    <w:p w14:paraId="09707A07" w14:textId="352F27A7" w:rsidR="008E6E48" w:rsidRPr="00D7506A" w:rsidRDefault="00221028" w:rsidP="000264DA">
      <w:pPr>
        <w:ind w:left="426" w:hanging="426"/>
        <w:jc w:val="both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 w:cstheme="majorBidi"/>
          <w:sz w:val="22"/>
          <w:szCs w:val="22"/>
          <w:lang w:val="hy-AM"/>
        </w:rPr>
        <w:t>1</w:t>
      </w:r>
      <w:r w:rsidR="005B3357">
        <w:rPr>
          <w:rFonts w:ascii="GHEA Grapalat" w:hAnsi="GHEA Grapalat" w:cstheme="majorBidi"/>
          <w:sz w:val="22"/>
          <w:szCs w:val="22"/>
          <w:lang w:val="hy-AM"/>
        </w:rPr>
        <w:t>6</w:t>
      </w:r>
      <w:r>
        <w:rPr>
          <w:rFonts w:ascii="Cambria Math" w:hAnsi="Cambria Math" w:cstheme="majorBidi"/>
          <w:sz w:val="22"/>
          <w:szCs w:val="22"/>
          <w:lang w:val="hy-AM"/>
        </w:rPr>
        <w:t xml:space="preserve">․    </w:t>
      </w:r>
      <w:r w:rsidR="00552A83" w:rsidRPr="000264DA">
        <w:rPr>
          <w:rFonts w:ascii="GHEA Grapalat" w:hAnsi="GHEA Grapalat" w:cstheme="majorBidi"/>
          <w:sz w:val="22"/>
          <w:szCs w:val="22"/>
          <w:lang w:val="hy-AM"/>
        </w:rPr>
        <w:t>Հա</w:t>
      </w:r>
      <w:r w:rsidR="008E6E48" w:rsidRPr="000264DA">
        <w:rPr>
          <w:rFonts w:ascii="GHEA Grapalat" w:hAnsi="GHEA Grapalat" w:cstheme="majorBidi"/>
          <w:sz w:val="22"/>
          <w:szCs w:val="22"/>
          <w:lang w:val="hy-AM"/>
        </w:rPr>
        <w:t xml:space="preserve">նձնաժողովը սույն </w:t>
      </w:r>
      <w:r w:rsidR="000264DA" w:rsidRPr="000264DA">
        <w:rPr>
          <w:rFonts w:ascii="GHEA Grapalat" w:hAnsi="GHEA Grapalat" w:cstheme="majorBidi"/>
          <w:sz w:val="22"/>
          <w:szCs w:val="22"/>
          <w:lang w:val="hy-AM"/>
        </w:rPr>
        <w:t>մրցույթը</w:t>
      </w:r>
      <w:r w:rsidR="008E6E48" w:rsidRPr="000264DA">
        <w:rPr>
          <w:rFonts w:ascii="GHEA Grapalat" w:hAnsi="GHEA Grapalat" w:cstheme="majorBidi"/>
          <w:sz w:val="22"/>
          <w:szCs w:val="22"/>
          <w:lang w:val="hy-AM"/>
        </w:rPr>
        <w:t xml:space="preserve">  չկայացած է հայտարարում, եթե` ոչ մի հայտ չի ներկայացվել</w:t>
      </w:r>
      <w:r w:rsidR="000264DA" w:rsidRPr="000264DA">
        <w:rPr>
          <w:rFonts w:ascii="GHEA Grapalat" w:hAnsi="GHEA Grapalat" w:cstheme="majorBidi"/>
          <w:sz w:val="22"/>
          <w:szCs w:val="22"/>
          <w:lang w:val="hy-AM"/>
        </w:rPr>
        <w:t>։</w:t>
      </w:r>
    </w:p>
    <w:p w14:paraId="3B06086E" w14:textId="77777777" w:rsidR="00552A83" w:rsidRPr="00D7506A" w:rsidRDefault="00552A83" w:rsidP="008E6E48">
      <w:pPr>
        <w:pStyle w:val="Heading9"/>
        <w:rPr>
          <w:rFonts w:ascii="GHEA Grapalat" w:hAnsi="GHEA Grapalat"/>
          <w:sz w:val="18"/>
          <w:szCs w:val="18"/>
          <w:lang w:val="af-ZA"/>
        </w:rPr>
      </w:pPr>
    </w:p>
    <w:p w14:paraId="707547ED" w14:textId="192F8A49" w:rsidR="002872F4" w:rsidRPr="00776852" w:rsidRDefault="00776852" w:rsidP="00D7506A">
      <w:pPr>
        <w:pStyle w:val="NormalWeb"/>
        <w:rPr>
          <w:rFonts w:ascii="Sylfaen" w:hAnsi="Sylfaen"/>
          <w:color w:val="000000"/>
          <w:sz w:val="18"/>
          <w:szCs w:val="18"/>
          <w:lang w:val="hy-AM"/>
        </w:rPr>
      </w:pPr>
      <w:r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                                                                                                                                     </w:t>
      </w:r>
    </w:p>
    <w:sectPr w:rsidR="002872F4" w:rsidRPr="00776852" w:rsidSect="008F331D">
      <w:pgSz w:w="11906" w:h="16838" w:code="9"/>
      <w:pgMar w:top="719" w:right="707" w:bottom="539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20247" w14:textId="77777777" w:rsidR="00126B4D" w:rsidRDefault="00126B4D" w:rsidP="004D3B9B">
      <w:r>
        <w:separator/>
      </w:r>
    </w:p>
  </w:endnote>
  <w:endnote w:type="continuationSeparator" w:id="0">
    <w:p w14:paraId="2595ACE0" w14:textId="77777777" w:rsidR="00126B4D" w:rsidRDefault="00126B4D" w:rsidP="004D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8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7A116" w14:textId="77777777" w:rsidR="00126B4D" w:rsidRDefault="00126B4D" w:rsidP="004D3B9B">
      <w:r>
        <w:separator/>
      </w:r>
    </w:p>
  </w:footnote>
  <w:footnote w:type="continuationSeparator" w:id="0">
    <w:p w14:paraId="32BBC9BF" w14:textId="77777777" w:rsidR="00126B4D" w:rsidRDefault="00126B4D" w:rsidP="004D3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116"/>
    <w:multiLevelType w:val="hybridMultilevel"/>
    <w:tmpl w:val="1166B61C"/>
    <w:lvl w:ilvl="0" w:tplc="058AFC8C">
      <w:start w:val="1"/>
      <w:numFmt w:val="upperRoman"/>
      <w:lvlText w:val="%1."/>
      <w:lvlJc w:val="left"/>
      <w:pPr>
        <w:ind w:left="1647" w:hanging="720"/>
      </w:pPr>
      <w:rPr>
        <w:rFonts w:cs="Sylfae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DF5A58"/>
    <w:multiLevelType w:val="hybridMultilevel"/>
    <w:tmpl w:val="2A92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FDC"/>
    <w:multiLevelType w:val="hybridMultilevel"/>
    <w:tmpl w:val="1166B61C"/>
    <w:lvl w:ilvl="0" w:tplc="058AFC8C">
      <w:start w:val="1"/>
      <w:numFmt w:val="upperRoman"/>
      <w:lvlText w:val="%1."/>
      <w:lvlJc w:val="left"/>
      <w:pPr>
        <w:ind w:left="1647" w:hanging="720"/>
      </w:pPr>
      <w:rPr>
        <w:rFonts w:cs="Sylfae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6F63D9"/>
    <w:multiLevelType w:val="hybridMultilevel"/>
    <w:tmpl w:val="816A52E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D6DA2"/>
    <w:multiLevelType w:val="hybridMultilevel"/>
    <w:tmpl w:val="816A52E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A7D17"/>
    <w:multiLevelType w:val="hybridMultilevel"/>
    <w:tmpl w:val="558658F0"/>
    <w:lvl w:ilvl="0" w:tplc="03A6637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63EA7"/>
    <w:multiLevelType w:val="hybridMultilevel"/>
    <w:tmpl w:val="816A52E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E7AE9"/>
    <w:multiLevelType w:val="multilevel"/>
    <w:tmpl w:val="6AB624A4"/>
    <w:lvl w:ilvl="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Sylfaen" w:hint="default"/>
      </w:rPr>
    </w:lvl>
  </w:abstractNum>
  <w:abstractNum w:abstractNumId="8" w15:restartNumberingAfterBreak="0">
    <w:nsid w:val="1E4908DB"/>
    <w:multiLevelType w:val="hybridMultilevel"/>
    <w:tmpl w:val="BA863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B028B"/>
    <w:multiLevelType w:val="hybridMultilevel"/>
    <w:tmpl w:val="2B84C740"/>
    <w:lvl w:ilvl="0" w:tplc="54E694BA">
      <w:start w:val="1"/>
      <w:numFmt w:val="bullet"/>
      <w:lvlText w:val="-"/>
      <w:lvlJc w:val="left"/>
      <w:pPr>
        <w:ind w:left="754" w:hanging="360"/>
      </w:pPr>
      <w:rPr>
        <w:rFonts w:ascii="GHEA Grapalat" w:eastAsia="Times New Roman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5E57860"/>
    <w:multiLevelType w:val="multilevel"/>
    <w:tmpl w:val="3A928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A3850B2"/>
    <w:multiLevelType w:val="hybridMultilevel"/>
    <w:tmpl w:val="10E45CC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C0FF7"/>
    <w:multiLevelType w:val="hybridMultilevel"/>
    <w:tmpl w:val="78E45034"/>
    <w:lvl w:ilvl="0" w:tplc="28746552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80D63"/>
    <w:multiLevelType w:val="hybridMultilevel"/>
    <w:tmpl w:val="627C839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92060"/>
    <w:multiLevelType w:val="hybridMultilevel"/>
    <w:tmpl w:val="627C839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872EB"/>
    <w:multiLevelType w:val="hybridMultilevel"/>
    <w:tmpl w:val="816A52E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622E6"/>
    <w:multiLevelType w:val="hybridMultilevel"/>
    <w:tmpl w:val="816A52E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221"/>
    <w:multiLevelType w:val="hybridMultilevel"/>
    <w:tmpl w:val="258607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3BDB07F8"/>
    <w:multiLevelType w:val="hybridMultilevel"/>
    <w:tmpl w:val="B0A2B72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85903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50563757"/>
    <w:multiLevelType w:val="hybridMultilevel"/>
    <w:tmpl w:val="1E1CA1C0"/>
    <w:lvl w:ilvl="0" w:tplc="A6EE6E62">
      <w:start w:val="1"/>
      <w:numFmt w:val="decimal"/>
      <w:lvlText w:val="%1."/>
      <w:lvlJc w:val="left"/>
      <w:pPr>
        <w:ind w:left="394" w:hanging="360"/>
      </w:pPr>
      <w:rPr>
        <w:rFonts w:cs="Sylfae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54864D1E"/>
    <w:multiLevelType w:val="hybridMultilevel"/>
    <w:tmpl w:val="B0A2B72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20BCF"/>
    <w:multiLevelType w:val="hybridMultilevel"/>
    <w:tmpl w:val="66625A02"/>
    <w:lvl w:ilvl="0" w:tplc="C6788E5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E5AB8"/>
    <w:multiLevelType w:val="hybridMultilevel"/>
    <w:tmpl w:val="1A6E77D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66EE5"/>
    <w:multiLevelType w:val="multilevel"/>
    <w:tmpl w:val="45EE2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C9025A"/>
    <w:multiLevelType w:val="hybridMultilevel"/>
    <w:tmpl w:val="C73E4FA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B07431"/>
    <w:multiLevelType w:val="hybridMultilevel"/>
    <w:tmpl w:val="3C7E3968"/>
    <w:lvl w:ilvl="0" w:tplc="AD900FA8">
      <w:start w:val="1"/>
      <w:numFmt w:val="decimal"/>
      <w:lvlText w:val="%1)"/>
      <w:lvlJc w:val="left"/>
      <w:pPr>
        <w:ind w:left="928" w:hanging="360"/>
      </w:pPr>
      <w:rPr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15"/>
  </w:num>
  <w:num w:numId="8">
    <w:abstractNumId w:val="16"/>
  </w:num>
  <w:num w:numId="9">
    <w:abstractNumId w:val="27"/>
  </w:num>
  <w:num w:numId="10">
    <w:abstractNumId w:val="13"/>
  </w:num>
  <w:num w:numId="11">
    <w:abstractNumId w:val="14"/>
  </w:num>
  <w:num w:numId="12">
    <w:abstractNumId w:val="19"/>
  </w:num>
  <w:num w:numId="13">
    <w:abstractNumId w:val="22"/>
  </w:num>
  <w:num w:numId="14">
    <w:abstractNumId w:val="2"/>
  </w:num>
  <w:num w:numId="15">
    <w:abstractNumId w:val="8"/>
  </w:num>
  <w:num w:numId="16">
    <w:abstractNumId w:val="11"/>
  </w:num>
  <w:num w:numId="17">
    <w:abstractNumId w:val="24"/>
  </w:num>
  <w:num w:numId="18">
    <w:abstractNumId w:val="1"/>
  </w:num>
  <w:num w:numId="19">
    <w:abstractNumId w:val="23"/>
  </w:num>
  <w:num w:numId="20">
    <w:abstractNumId w:val="5"/>
  </w:num>
  <w:num w:numId="21">
    <w:abstractNumId w:val="12"/>
  </w:num>
  <w:num w:numId="22">
    <w:abstractNumId w:val="17"/>
  </w:num>
  <w:num w:numId="23">
    <w:abstractNumId w:val="26"/>
  </w:num>
  <w:num w:numId="24">
    <w:abstractNumId w:val="20"/>
  </w:num>
  <w:num w:numId="25">
    <w:abstractNumId w:val="10"/>
  </w:num>
  <w:num w:numId="26">
    <w:abstractNumId w:val="25"/>
  </w:num>
  <w:num w:numId="27">
    <w:abstractNumId w:val="21"/>
  </w:num>
  <w:num w:numId="2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010"/>
    <w:rsid w:val="00004F8A"/>
    <w:rsid w:val="00007069"/>
    <w:rsid w:val="00013EE5"/>
    <w:rsid w:val="00015B17"/>
    <w:rsid w:val="00022098"/>
    <w:rsid w:val="00022B17"/>
    <w:rsid w:val="000264DA"/>
    <w:rsid w:val="0003355F"/>
    <w:rsid w:val="00035A0D"/>
    <w:rsid w:val="0004219E"/>
    <w:rsid w:val="00045A4B"/>
    <w:rsid w:val="00050676"/>
    <w:rsid w:val="00050DC1"/>
    <w:rsid w:val="00051011"/>
    <w:rsid w:val="0005277C"/>
    <w:rsid w:val="00052A0A"/>
    <w:rsid w:val="00053B87"/>
    <w:rsid w:val="00054349"/>
    <w:rsid w:val="000570FE"/>
    <w:rsid w:val="00062A32"/>
    <w:rsid w:val="00063D4C"/>
    <w:rsid w:val="00064116"/>
    <w:rsid w:val="000726B6"/>
    <w:rsid w:val="00073E7D"/>
    <w:rsid w:val="000778D0"/>
    <w:rsid w:val="00077E51"/>
    <w:rsid w:val="00090659"/>
    <w:rsid w:val="0009526B"/>
    <w:rsid w:val="0009611C"/>
    <w:rsid w:val="00096547"/>
    <w:rsid w:val="000A191C"/>
    <w:rsid w:val="000A5BA5"/>
    <w:rsid w:val="000B54FA"/>
    <w:rsid w:val="000B5EC9"/>
    <w:rsid w:val="000B6817"/>
    <w:rsid w:val="000B7F28"/>
    <w:rsid w:val="000C1A84"/>
    <w:rsid w:val="000D1F46"/>
    <w:rsid w:val="000D20D0"/>
    <w:rsid w:val="000D486F"/>
    <w:rsid w:val="000D6038"/>
    <w:rsid w:val="000D777A"/>
    <w:rsid w:val="000E20B5"/>
    <w:rsid w:val="000E273B"/>
    <w:rsid w:val="000E6140"/>
    <w:rsid w:val="000F09C3"/>
    <w:rsid w:val="000F3837"/>
    <w:rsid w:val="000F4F11"/>
    <w:rsid w:val="000F57AE"/>
    <w:rsid w:val="0010619D"/>
    <w:rsid w:val="001063DC"/>
    <w:rsid w:val="00107142"/>
    <w:rsid w:val="00107291"/>
    <w:rsid w:val="00110CCA"/>
    <w:rsid w:val="001158DE"/>
    <w:rsid w:val="001178AC"/>
    <w:rsid w:val="00121127"/>
    <w:rsid w:val="00121A42"/>
    <w:rsid w:val="00125EAA"/>
    <w:rsid w:val="0012608F"/>
    <w:rsid w:val="00126B4D"/>
    <w:rsid w:val="0012796E"/>
    <w:rsid w:val="00134A5A"/>
    <w:rsid w:val="001352A0"/>
    <w:rsid w:val="00136562"/>
    <w:rsid w:val="00143ABD"/>
    <w:rsid w:val="00144466"/>
    <w:rsid w:val="001470B9"/>
    <w:rsid w:val="00151217"/>
    <w:rsid w:val="001525EF"/>
    <w:rsid w:val="001530FE"/>
    <w:rsid w:val="001547FD"/>
    <w:rsid w:val="0015538A"/>
    <w:rsid w:val="00164609"/>
    <w:rsid w:val="00166ACF"/>
    <w:rsid w:val="00166B49"/>
    <w:rsid w:val="001673C7"/>
    <w:rsid w:val="00167B70"/>
    <w:rsid w:val="00175E48"/>
    <w:rsid w:val="0018237E"/>
    <w:rsid w:val="00182ADE"/>
    <w:rsid w:val="00195A01"/>
    <w:rsid w:val="00196A87"/>
    <w:rsid w:val="001A348A"/>
    <w:rsid w:val="001A3ECD"/>
    <w:rsid w:val="001A5666"/>
    <w:rsid w:val="001B3608"/>
    <w:rsid w:val="001C51F9"/>
    <w:rsid w:val="001C5632"/>
    <w:rsid w:val="001C6B43"/>
    <w:rsid w:val="001C7A03"/>
    <w:rsid w:val="001D0131"/>
    <w:rsid w:val="001D07BD"/>
    <w:rsid w:val="001D247A"/>
    <w:rsid w:val="001D451A"/>
    <w:rsid w:val="001E18D1"/>
    <w:rsid w:val="001E3716"/>
    <w:rsid w:val="001E3D7F"/>
    <w:rsid w:val="001E684A"/>
    <w:rsid w:val="001F63B5"/>
    <w:rsid w:val="002002CC"/>
    <w:rsid w:val="0020092E"/>
    <w:rsid w:val="002012E0"/>
    <w:rsid w:val="00206112"/>
    <w:rsid w:val="00206C30"/>
    <w:rsid w:val="0020753F"/>
    <w:rsid w:val="002114FE"/>
    <w:rsid w:val="002118AF"/>
    <w:rsid w:val="002147F2"/>
    <w:rsid w:val="002148A1"/>
    <w:rsid w:val="00215E17"/>
    <w:rsid w:val="00221028"/>
    <w:rsid w:val="00226B98"/>
    <w:rsid w:val="00227719"/>
    <w:rsid w:val="0023015B"/>
    <w:rsid w:val="0023066A"/>
    <w:rsid w:val="002320FE"/>
    <w:rsid w:val="00233094"/>
    <w:rsid w:val="0023352F"/>
    <w:rsid w:val="00243617"/>
    <w:rsid w:val="00243B7A"/>
    <w:rsid w:val="0024499F"/>
    <w:rsid w:val="00246572"/>
    <w:rsid w:val="00255154"/>
    <w:rsid w:val="0025781C"/>
    <w:rsid w:val="00263520"/>
    <w:rsid w:val="00264CE0"/>
    <w:rsid w:val="0026610B"/>
    <w:rsid w:val="00270321"/>
    <w:rsid w:val="00275D8C"/>
    <w:rsid w:val="0027776F"/>
    <w:rsid w:val="00280EA7"/>
    <w:rsid w:val="002872F4"/>
    <w:rsid w:val="00287C17"/>
    <w:rsid w:val="00287F28"/>
    <w:rsid w:val="0029641A"/>
    <w:rsid w:val="002971CB"/>
    <w:rsid w:val="002A5051"/>
    <w:rsid w:val="002A6894"/>
    <w:rsid w:val="002A7413"/>
    <w:rsid w:val="002A75FB"/>
    <w:rsid w:val="002B0F15"/>
    <w:rsid w:val="002B4650"/>
    <w:rsid w:val="002B6EEF"/>
    <w:rsid w:val="002B7932"/>
    <w:rsid w:val="002C2098"/>
    <w:rsid w:val="002D3D78"/>
    <w:rsid w:val="002E2658"/>
    <w:rsid w:val="002E4297"/>
    <w:rsid w:val="002E63D1"/>
    <w:rsid w:val="002F067B"/>
    <w:rsid w:val="002F1520"/>
    <w:rsid w:val="002F1890"/>
    <w:rsid w:val="002F5486"/>
    <w:rsid w:val="002F744F"/>
    <w:rsid w:val="00303A9D"/>
    <w:rsid w:val="00304663"/>
    <w:rsid w:val="00305B16"/>
    <w:rsid w:val="00312A71"/>
    <w:rsid w:val="0031408A"/>
    <w:rsid w:val="003209B2"/>
    <w:rsid w:val="003224CF"/>
    <w:rsid w:val="00322F9C"/>
    <w:rsid w:val="003267E6"/>
    <w:rsid w:val="00336B6C"/>
    <w:rsid w:val="00336FFE"/>
    <w:rsid w:val="00342F72"/>
    <w:rsid w:val="0034763B"/>
    <w:rsid w:val="003514B9"/>
    <w:rsid w:val="003525D4"/>
    <w:rsid w:val="003529B5"/>
    <w:rsid w:val="003552D7"/>
    <w:rsid w:val="003577B6"/>
    <w:rsid w:val="00367623"/>
    <w:rsid w:val="00370A83"/>
    <w:rsid w:val="00371939"/>
    <w:rsid w:val="00372A55"/>
    <w:rsid w:val="00374F1E"/>
    <w:rsid w:val="003777AF"/>
    <w:rsid w:val="00377C48"/>
    <w:rsid w:val="003804A0"/>
    <w:rsid w:val="003832E5"/>
    <w:rsid w:val="00384619"/>
    <w:rsid w:val="00385117"/>
    <w:rsid w:val="00387801"/>
    <w:rsid w:val="00387C5A"/>
    <w:rsid w:val="0039273F"/>
    <w:rsid w:val="003941AF"/>
    <w:rsid w:val="003949B4"/>
    <w:rsid w:val="003B5205"/>
    <w:rsid w:val="003B6F67"/>
    <w:rsid w:val="003C1A0F"/>
    <w:rsid w:val="003C2499"/>
    <w:rsid w:val="003D24E5"/>
    <w:rsid w:val="003D530F"/>
    <w:rsid w:val="003D635F"/>
    <w:rsid w:val="003E5366"/>
    <w:rsid w:val="003E7789"/>
    <w:rsid w:val="003E7B21"/>
    <w:rsid w:val="003F13F6"/>
    <w:rsid w:val="003F7591"/>
    <w:rsid w:val="004045CC"/>
    <w:rsid w:val="00406649"/>
    <w:rsid w:val="00415669"/>
    <w:rsid w:val="00416245"/>
    <w:rsid w:val="0042186A"/>
    <w:rsid w:val="0042201A"/>
    <w:rsid w:val="00423F33"/>
    <w:rsid w:val="00424300"/>
    <w:rsid w:val="00425892"/>
    <w:rsid w:val="00425C9F"/>
    <w:rsid w:val="004272E7"/>
    <w:rsid w:val="0043074B"/>
    <w:rsid w:val="004327F9"/>
    <w:rsid w:val="00432DD3"/>
    <w:rsid w:val="0043487B"/>
    <w:rsid w:val="00436801"/>
    <w:rsid w:val="004433E8"/>
    <w:rsid w:val="004535F1"/>
    <w:rsid w:val="00453713"/>
    <w:rsid w:val="00454484"/>
    <w:rsid w:val="00454DFB"/>
    <w:rsid w:val="00455FEA"/>
    <w:rsid w:val="004564F9"/>
    <w:rsid w:val="00460448"/>
    <w:rsid w:val="004640CA"/>
    <w:rsid w:val="00465B41"/>
    <w:rsid w:val="00465BEC"/>
    <w:rsid w:val="004670A9"/>
    <w:rsid w:val="0047003E"/>
    <w:rsid w:val="00471E7B"/>
    <w:rsid w:val="00475BEA"/>
    <w:rsid w:val="00475E95"/>
    <w:rsid w:val="00482557"/>
    <w:rsid w:val="00482FA5"/>
    <w:rsid w:val="00486225"/>
    <w:rsid w:val="004907EC"/>
    <w:rsid w:val="00494EA2"/>
    <w:rsid w:val="00497341"/>
    <w:rsid w:val="00497A77"/>
    <w:rsid w:val="004B14A4"/>
    <w:rsid w:val="004B1788"/>
    <w:rsid w:val="004B3025"/>
    <w:rsid w:val="004B322A"/>
    <w:rsid w:val="004B41BA"/>
    <w:rsid w:val="004B4A43"/>
    <w:rsid w:val="004B51F0"/>
    <w:rsid w:val="004B5901"/>
    <w:rsid w:val="004C2C7C"/>
    <w:rsid w:val="004C4A80"/>
    <w:rsid w:val="004C76DC"/>
    <w:rsid w:val="004D3B9B"/>
    <w:rsid w:val="004D3D5C"/>
    <w:rsid w:val="004D428A"/>
    <w:rsid w:val="004D596D"/>
    <w:rsid w:val="004E23B6"/>
    <w:rsid w:val="004E272D"/>
    <w:rsid w:val="004E555A"/>
    <w:rsid w:val="004F0237"/>
    <w:rsid w:val="004F18A3"/>
    <w:rsid w:val="004F4A57"/>
    <w:rsid w:val="004F7A86"/>
    <w:rsid w:val="0050109E"/>
    <w:rsid w:val="00507310"/>
    <w:rsid w:val="00515D0F"/>
    <w:rsid w:val="005171BA"/>
    <w:rsid w:val="00521F50"/>
    <w:rsid w:val="0052322A"/>
    <w:rsid w:val="0052371A"/>
    <w:rsid w:val="0052398B"/>
    <w:rsid w:val="005263AF"/>
    <w:rsid w:val="005362F4"/>
    <w:rsid w:val="00536D51"/>
    <w:rsid w:val="0053737E"/>
    <w:rsid w:val="0054253B"/>
    <w:rsid w:val="00547EEE"/>
    <w:rsid w:val="00550A48"/>
    <w:rsid w:val="00551C1C"/>
    <w:rsid w:val="00552A83"/>
    <w:rsid w:val="00552F18"/>
    <w:rsid w:val="005541CF"/>
    <w:rsid w:val="00555FBC"/>
    <w:rsid w:val="00560B0D"/>
    <w:rsid w:val="005618A6"/>
    <w:rsid w:val="00571EAD"/>
    <w:rsid w:val="0057393B"/>
    <w:rsid w:val="00577064"/>
    <w:rsid w:val="005806EC"/>
    <w:rsid w:val="005825FC"/>
    <w:rsid w:val="005851AF"/>
    <w:rsid w:val="005905F2"/>
    <w:rsid w:val="00590897"/>
    <w:rsid w:val="00592862"/>
    <w:rsid w:val="005946ED"/>
    <w:rsid w:val="005A5D42"/>
    <w:rsid w:val="005A765C"/>
    <w:rsid w:val="005B03A4"/>
    <w:rsid w:val="005B3357"/>
    <w:rsid w:val="005B44DC"/>
    <w:rsid w:val="005B67AF"/>
    <w:rsid w:val="005C1881"/>
    <w:rsid w:val="005C1E06"/>
    <w:rsid w:val="005C26C1"/>
    <w:rsid w:val="005C408C"/>
    <w:rsid w:val="005D2950"/>
    <w:rsid w:val="005D348A"/>
    <w:rsid w:val="005D4E75"/>
    <w:rsid w:val="005D6DFB"/>
    <w:rsid w:val="005E1691"/>
    <w:rsid w:val="005E5E07"/>
    <w:rsid w:val="005E7A84"/>
    <w:rsid w:val="005F0FA2"/>
    <w:rsid w:val="005F13D0"/>
    <w:rsid w:val="005F13EA"/>
    <w:rsid w:val="005F588A"/>
    <w:rsid w:val="005F638D"/>
    <w:rsid w:val="0060120D"/>
    <w:rsid w:val="0060420F"/>
    <w:rsid w:val="00607923"/>
    <w:rsid w:val="006110AD"/>
    <w:rsid w:val="00623F6A"/>
    <w:rsid w:val="00625181"/>
    <w:rsid w:val="00626C72"/>
    <w:rsid w:val="006314E6"/>
    <w:rsid w:val="0063659A"/>
    <w:rsid w:val="00641782"/>
    <w:rsid w:val="00641D28"/>
    <w:rsid w:val="006442D0"/>
    <w:rsid w:val="00644EBA"/>
    <w:rsid w:val="006466F8"/>
    <w:rsid w:val="006558BB"/>
    <w:rsid w:val="00655B12"/>
    <w:rsid w:val="006567BF"/>
    <w:rsid w:val="006575DB"/>
    <w:rsid w:val="00657923"/>
    <w:rsid w:val="006624D7"/>
    <w:rsid w:val="00662782"/>
    <w:rsid w:val="00664498"/>
    <w:rsid w:val="00666155"/>
    <w:rsid w:val="006701EB"/>
    <w:rsid w:val="006747AD"/>
    <w:rsid w:val="00675036"/>
    <w:rsid w:val="00675500"/>
    <w:rsid w:val="00675A24"/>
    <w:rsid w:val="00685DEA"/>
    <w:rsid w:val="0069062D"/>
    <w:rsid w:val="006929CF"/>
    <w:rsid w:val="006951BA"/>
    <w:rsid w:val="006A2EC3"/>
    <w:rsid w:val="006A3994"/>
    <w:rsid w:val="006A7CA5"/>
    <w:rsid w:val="006B0D90"/>
    <w:rsid w:val="006B46FF"/>
    <w:rsid w:val="006C053C"/>
    <w:rsid w:val="006C5C46"/>
    <w:rsid w:val="006C72C0"/>
    <w:rsid w:val="006D1628"/>
    <w:rsid w:val="006D36CA"/>
    <w:rsid w:val="006D4521"/>
    <w:rsid w:val="006E2072"/>
    <w:rsid w:val="006E46A2"/>
    <w:rsid w:val="006E59A6"/>
    <w:rsid w:val="006F3F2D"/>
    <w:rsid w:val="006F4967"/>
    <w:rsid w:val="006F5DCF"/>
    <w:rsid w:val="006F705A"/>
    <w:rsid w:val="006F72FB"/>
    <w:rsid w:val="00702C86"/>
    <w:rsid w:val="00703983"/>
    <w:rsid w:val="0070476C"/>
    <w:rsid w:val="00707804"/>
    <w:rsid w:val="007127E1"/>
    <w:rsid w:val="007140D9"/>
    <w:rsid w:val="00714EBC"/>
    <w:rsid w:val="007213D3"/>
    <w:rsid w:val="00724DF2"/>
    <w:rsid w:val="00734643"/>
    <w:rsid w:val="00735532"/>
    <w:rsid w:val="00740387"/>
    <w:rsid w:val="00741486"/>
    <w:rsid w:val="00742732"/>
    <w:rsid w:val="00744F22"/>
    <w:rsid w:val="0075029D"/>
    <w:rsid w:val="00752B6E"/>
    <w:rsid w:val="00752B88"/>
    <w:rsid w:val="0075317C"/>
    <w:rsid w:val="0075504B"/>
    <w:rsid w:val="007560E4"/>
    <w:rsid w:val="007613E1"/>
    <w:rsid w:val="00761B6F"/>
    <w:rsid w:val="0077446B"/>
    <w:rsid w:val="007748A5"/>
    <w:rsid w:val="0077567D"/>
    <w:rsid w:val="00776852"/>
    <w:rsid w:val="007769BC"/>
    <w:rsid w:val="00777092"/>
    <w:rsid w:val="00777F99"/>
    <w:rsid w:val="00782237"/>
    <w:rsid w:val="0078742A"/>
    <w:rsid w:val="007876B9"/>
    <w:rsid w:val="00793E11"/>
    <w:rsid w:val="007A11CA"/>
    <w:rsid w:val="007A4EC9"/>
    <w:rsid w:val="007B0084"/>
    <w:rsid w:val="007B12F6"/>
    <w:rsid w:val="007B7FB5"/>
    <w:rsid w:val="007C348B"/>
    <w:rsid w:val="007D24AA"/>
    <w:rsid w:val="007D29EA"/>
    <w:rsid w:val="007D2E0C"/>
    <w:rsid w:val="007D4375"/>
    <w:rsid w:val="007D774E"/>
    <w:rsid w:val="007E001F"/>
    <w:rsid w:val="007F0725"/>
    <w:rsid w:val="007F0ED9"/>
    <w:rsid w:val="007F1926"/>
    <w:rsid w:val="007F721C"/>
    <w:rsid w:val="0080221C"/>
    <w:rsid w:val="008042BF"/>
    <w:rsid w:val="00807DA2"/>
    <w:rsid w:val="00813512"/>
    <w:rsid w:val="008202BA"/>
    <w:rsid w:val="008219AE"/>
    <w:rsid w:val="0082442A"/>
    <w:rsid w:val="008250AD"/>
    <w:rsid w:val="008258B6"/>
    <w:rsid w:val="00826B44"/>
    <w:rsid w:val="00830D7D"/>
    <w:rsid w:val="008356A1"/>
    <w:rsid w:val="00835B3A"/>
    <w:rsid w:val="0084004C"/>
    <w:rsid w:val="00840296"/>
    <w:rsid w:val="008414AC"/>
    <w:rsid w:val="008463B9"/>
    <w:rsid w:val="00847C92"/>
    <w:rsid w:val="00850A87"/>
    <w:rsid w:val="00852204"/>
    <w:rsid w:val="0085362A"/>
    <w:rsid w:val="008542D2"/>
    <w:rsid w:val="00854F21"/>
    <w:rsid w:val="00856256"/>
    <w:rsid w:val="00856700"/>
    <w:rsid w:val="0086199E"/>
    <w:rsid w:val="0086268A"/>
    <w:rsid w:val="0086534A"/>
    <w:rsid w:val="00865A72"/>
    <w:rsid w:val="00866877"/>
    <w:rsid w:val="008669FC"/>
    <w:rsid w:val="008672A6"/>
    <w:rsid w:val="008710A7"/>
    <w:rsid w:val="00874DDD"/>
    <w:rsid w:val="00874F11"/>
    <w:rsid w:val="00875C36"/>
    <w:rsid w:val="0088046E"/>
    <w:rsid w:val="008832B5"/>
    <w:rsid w:val="008833FC"/>
    <w:rsid w:val="00886554"/>
    <w:rsid w:val="008865B0"/>
    <w:rsid w:val="0088711E"/>
    <w:rsid w:val="00894C34"/>
    <w:rsid w:val="00894E3C"/>
    <w:rsid w:val="00895F3A"/>
    <w:rsid w:val="00897927"/>
    <w:rsid w:val="008A0795"/>
    <w:rsid w:val="008A0ADD"/>
    <w:rsid w:val="008A3D0F"/>
    <w:rsid w:val="008B729D"/>
    <w:rsid w:val="008C063C"/>
    <w:rsid w:val="008C0E46"/>
    <w:rsid w:val="008C2A4D"/>
    <w:rsid w:val="008C350F"/>
    <w:rsid w:val="008C66D4"/>
    <w:rsid w:val="008C772F"/>
    <w:rsid w:val="008D03F9"/>
    <w:rsid w:val="008E0083"/>
    <w:rsid w:val="008E050C"/>
    <w:rsid w:val="008E112C"/>
    <w:rsid w:val="008E563D"/>
    <w:rsid w:val="008E6E48"/>
    <w:rsid w:val="008F072C"/>
    <w:rsid w:val="008F103A"/>
    <w:rsid w:val="008F331D"/>
    <w:rsid w:val="008F4D12"/>
    <w:rsid w:val="008F5219"/>
    <w:rsid w:val="008F7216"/>
    <w:rsid w:val="00904AD3"/>
    <w:rsid w:val="00913833"/>
    <w:rsid w:val="00922F13"/>
    <w:rsid w:val="00923DC4"/>
    <w:rsid w:val="00924BEC"/>
    <w:rsid w:val="009273E3"/>
    <w:rsid w:val="009274C5"/>
    <w:rsid w:val="00927888"/>
    <w:rsid w:val="00933D8A"/>
    <w:rsid w:val="00933F3D"/>
    <w:rsid w:val="00934ABC"/>
    <w:rsid w:val="00936BFA"/>
    <w:rsid w:val="00944D06"/>
    <w:rsid w:val="00951A0A"/>
    <w:rsid w:val="00951B6F"/>
    <w:rsid w:val="00953471"/>
    <w:rsid w:val="00954302"/>
    <w:rsid w:val="00954666"/>
    <w:rsid w:val="00956A7C"/>
    <w:rsid w:val="00957AD4"/>
    <w:rsid w:val="00963375"/>
    <w:rsid w:val="00964477"/>
    <w:rsid w:val="0096544F"/>
    <w:rsid w:val="0096721F"/>
    <w:rsid w:val="00970DAE"/>
    <w:rsid w:val="00972919"/>
    <w:rsid w:val="00973D08"/>
    <w:rsid w:val="00974B8C"/>
    <w:rsid w:val="00977268"/>
    <w:rsid w:val="00977CC5"/>
    <w:rsid w:val="00980471"/>
    <w:rsid w:val="009824BC"/>
    <w:rsid w:val="009833E1"/>
    <w:rsid w:val="009855F0"/>
    <w:rsid w:val="00987985"/>
    <w:rsid w:val="0099773E"/>
    <w:rsid w:val="009A3012"/>
    <w:rsid w:val="009A30C1"/>
    <w:rsid w:val="009A72D6"/>
    <w:rsid w:val="009B10E6"/>
    <w:rsid w:val="009B5DE0"/>
    <w:rsid w:val="009B61BF"/>
    <w:rsid w:val="009C5495"/>
    <w:rsid w:val="009D07B7"/>
    <w:rsid w:val="009D097F"/>
    <w:rsid w:val="009D0B11"/>
    <w:rsid w:val="009D67C4"/>
    <w:rsid w:val="009E37C0"/>
    <w:rsid w:val="009E4F27"/>
    <w:rsid w:val="009E58A9"/>
    <w:rsid w:val="009E76D1"/>
    <w:rsid w:val="009F1CA3"/>
    <w:rsid w:val="009F31B7"/>
    <w:rsid w:val="009F4811"/>
    <w:rsid w:val="009F563E"/>
    <w:rsid w:val="009F598B"/>
    <w:rsid w:val="009F5B41"/>
    <w:rsid w:val="009F787E"/>
    <w:rsid w:val="00A00C9C"/>
    <w:rsid w:val="00A019BB"/>
    <w:rsid w:val="00A021E0"/>
    <w:rsid w:val="00A04EFC"/>
    <w:rsid w:val="00A076DB"/>
    <w:rsid w:val="00A10414"/>
    <w:rsid w:val="00A138A3"/>
    <w:rsid w:val="00A13C8C"/>
    <w:rsid w:val="00A143B2"/>
    <w:rsid w:val="00A145CE"/>
    <w:rsid w:val="00A17336"/>
    <w:rsid w:val="00A2300F"/>
    <w:rsid w:val="00A23A84"/>
    <w:rsid w:val="00A23BF8"/>
    <w:rsid w:val="00A3263D"/>
    <w:rsid w:val="00A42752"/>
    <w:rsid w:val="00A43C1B"/>
    <w:rsid w:val="00A443B6"/>
    <w:rsid w:val="00A46B5B"/>
    <w:rsid w:val="00A50C11"/>
    <w:rsid w:val="00A5108C"/>
    <w:rsid w:val="00A5354C"/>
    <w:rsid w:val="00A539D8"/>
    <w:rsid w:val="00A56ED0"/>
    <w:rsid w:val="00A570D5"/>
    <w:rsid w:val="00A64179"/>
    <w:rsid w:val="00A702D3"/>
    <w:rsid w:val="00A727F9"/>
    <w:rsid w:val="00A77010"/>
    <w:rsid w:val="00A83245"/>
    <w:rsid w:val="00A869AD"/>
    <w:rsid w:val="00A913F4"/>
    <w:rsid w:val="00AA2168"/>
    <w:rsid w:val="00AA28AD"/>
    <w:rsid w:val="00AA346F"/>
    <w:rsid w:val="00AB29BF"/>
    <w:rsid w:val="00AB679A"/>
    <w:rsid w:val="00AB6E34"/>
    <w:rsid w:val="00AC1734"/>
    <w:rsid w:val="00AC1BF6"/>
    <w:rsid w:val="00AC2E94"/>
    <w:rsid w:val="00AC586F"/>
    <w:rsid w:val="00AD15F8"/>
    <w:rsid w:val="00AE5103"/>
    <w:rsid w:val="00AF0438"/>
    <w:rsid w:val="00AF0683"/>
    <w:rsid w:val="00AF2119"/>
    <w:rsid w:val="00AF496D"/>
    <w:rsid w:val="00AF7D81"/>
    <w:rsid w:val="00B02E93"/>
    <w:rsid w:val="00B049C4"/>
    <w:rsid w:val="00B0573E"/>
    <w:rsid w:val="00B07356"/>
    <w:rsid w:val="00B103F0"/>
    <w:rsid w:val="00B10600"/>
    <w:rsid w:val="00B1636B"/>
    <w:rsid w:val="00B2411F"/>
    <w:rsid w:val="00B267A9"/>
    <w:rsid w:val="00B32A40"/>
    <w:rsid w:val="00B33645"/>
    <w:rsid w:val="00B35655"/>
    <w:rsid w:val="00B35C65"/>
    <w:rsid w:val="00B40611"/>
    <w:rsid w:val="00B40D43"/>
    <w:rsid w:val="00B42672"/>
    <w:rsid w:val="00B46CBF"/>
    <w:rsid w:val="00B507F4"/>
    <w:rsid w:val="00B56862"/>
    <w:rsid w:val="00B57752"/>
    <w:rsid w:val="00B63C12"/>
    <w:rsid w:val="00B67574"/>
    <w:rsid w:val="00B74460"/>
    <w:rsid w:val="00B75C74"/>
    <w:rsid w:val="00B77C33"/>
    <w:rsid w:val="00B8157F"/>
    <w:rsid w:val="00B81629"/>
    <w:rsid w:val="00B8504C"/>
    <w:rsid w:val="00B87DE5"/>
    <w:rsid w:val="00B9117F"/>
    <w:rsid w:val="00BA1662"/>
    <w:rsid w:val="00BB54CC"/>
    <w:rsid w:val="00BC1485"/>
    <w:rsid w:val="00BC1F54"/>
    <w:rsid w:val="00BD1F2B"/>
    <w:rsid w:val="00BD3399"/>
    <w:rsid w:val="00BD4FCE"/>
    <w:rsid w:val="00BD559F"/>
    <w:rsid w:val="00BE0175"/>
    <w:rsid w:val="00BE22EB"/>
    <w:rsid w:val="00BE28B1"/>
    <w:rsid w:val="00BE2DE5"/>
    <w:rsid w:val="00BE385B"/>
    <w:rsid w:val="00BE66BF"/>
    <w:rsid w:val="00C00C3C"/>
    <w:rsid w:val="00C051BF"/>
    <w:rsid w:val="00C0544C"/>
    <w:rsid w:val="00C06229"/>
    <w:rsid w:val="00C064B5"/>
    <w:rsid w:val="00C1285F"/>
    <w:rsid w:val="00C15099"/>
    <w:rsid w:val="00C214C9"/>
    <w:rsid w:val="00C23673"/>
    <w:rsid w:val="00C25D18"/>
    <w:rsid w:val="00C34DB8"/>
    <w:rsid w:val="00C405DE"/>
    <w:rsid w:val="00C46DDD"/>
    <w:rsid w:val="00C51F07"/>
    <w:rsid w:val="00C53F3B"/>
    <w:rsid w:val="00C5606C"/>
    <w:rsid w:val="00C5682E"/>
    <w:rsid w:val="00C61D97"/>
    <w:rsid w:val="00C62129"/>
    <w:rsid w:val="00C6496A"/>
    <w:rsid w:val="00C67CF2"/>
    <w:rsid w:val="00C714F3"/>
    <w:rsid w:val="00C7371F"/>
    <w:rsid w:val="00C747AD"/>
    <w:rsid w:val="00C817BC"/>
    <w:rsid w:val="00C81D4F"/>
    <w:rsid w:val="00C83892"/>
    <w:rsid w:val="00C87D9F"/>
    <w:rsid w:val="00C90CB7"/>
    <w:rsid w:val="00C92387"/>
    <w:rsid w:val="00C96841"/>
    <w:rsid w:val="00CA0BE4"/>
    <w:rsid w:val="00CA1775"/>
    <w:rsid w:val="00CA2321"/>
    <w:rsid w:val="00CA6E09"/>
    <w:rsid w:val="00CA793E"/>
    <w:rsid w:val="00CB201E"/>
    <w:rsid w:val="00CB6201"/>
    <w:rsid w:val="00CB72A3"/>
    <w:rsid w:val="00CC02E3"/>
    <w:rsid w:val="00CC1684"/>
    <w:rsid w:val="00CC2DD3"/>
    <w:rsid w:val="00CC4BD5"/>
    <w:rsid w:val="00CD00E9"/>
    <w:rsid w:val="00CD23B1"/>
    <w:rsid w:val="00CD40D3"/>
    <w:rsid w:val="00CE160F"/>
    <w:rsid w:val="00CE4332"/>
    <w:rsid w:val="00CF0E7A"/>
    <w:rsid w:val="00CF0FAA"/>
    <w:rsid w:val="00CF1E54"/>
    <w:rsid w:val="00CF2081"/>
    <w:rsid w:val="00CF637B"/>
    <w:rsid w:val="00CF6AD5"/>
    <w:rsid w:val="00D00941"/>
    <w:rsid w:val="00D009B4"/>
    <w:rsid w:val="00D0143D"/>
    <w:rsid w:val="00D0169E"/>
    <w:rsid w:val="00D07BFA"/>
    <w:rsid w:val="00D1055C"/>
    <w:rsid w:val="00D12187"/>
    <w:rsid w:val="00D2192E"/>
    <w:rsid w:val="00D22B00"/>
    <w:rsid w:val="00D22E0E"/>
    <w:rsid w:val="00D23190"/>
    <w:rsid w:val="00D31D99"/>
    <w:rsid w:val="00D41C96"/>
    <w:rsid w:val="00D429EE"/>
    <w:rsid w:val="00D43289"/>
    <w:rsid w:val="00D44B0C"/>
    <w:rsid w:val="00D46465"/>
    <w:rsid w:val="00D47BD1"/>
    <w:rsid w:val="00D60093"/>
    <w:rsid w:val="00D732D4"/>
    <w:rsid w:val="00D7506A"/>
    <w:rsid w:val="00D75236"/>
    <w:rsid w:val="00D764C1"/>
    <w:rsid w:val="00D764DB"/>
    <w:rsid w:val="00D7753E"/>
    <w:rsid w:val="00D77647"/>
    <w:rsid w:val="00D77E86"/>
    <w:rsid w:val="00D82C25"/>
    <w:rsid w:val="00D8379D"/>
    <w:rsid w:val="00D848F4"/>
    <w:rsid w:val="00D84FB0"/>
    <w:rsid w:val="00D854BD"/>
    <w:rsid w:val="00D9195F"/>
    <w:rsid w:val="00D93DE6"/>
    <w:rsid w:val="00DA3FE4"/>
    <w:rsid w:val="00DA4201"/>
    <w:rsid w:val="00DA6E8A"/>
    <w:rsid w:val="00DA7876"/>
    <w:rsid w:val="00DB202F"/>
    <w:rsid w:val="00DB2F32"/>
    <w:rsid w:val="00DB6545"/>
    <w:rsid w:val="00DC3B8F"/>
    <w:rsid w:val="00DC5090"/>
    <w:rsid w:val="00DC5EC3"/>
    <w:rsid w:val="00DD017C"/>
    <w:rsid w:val="00DD1765"/>
    <w:rsid w:val="00DD17E3"/>
    <w:rsid w:val="00DD4DE2"/>
    <w:rsid w:val="00DD6BB4"/>
    <w:rsid w:val="00DE2F49"/>
    <w:rsid w:val="00DF2860"/>
    <w:rsid w:val="00DF4383"/>
    <w:rsid w:val="00DF4614"/>
    <w:rsid w:val="00DF6E87"/>
    <w:rsid w:val="00DF724D"/>
    <w:rsid w:val="00DF7BE9"/>
    <w:rsid w:val="00E00B28"/>
    <w:rsid w:val="00E0414D"/>
    <w:rsid w:val="00E050B7"/>
    <w:rsid w:val="00E0665F"/>
    <w:rsid w:val="00E073E2"/>
    <w:rsid w:val="00E12E41"/>
    <w:rsid w:val="00E14513"/>
    <w:rsid w:val="00E146AD"/>
    <w:rsid w:val="00E16B0E"/>
    <w:rsid w:val="00E21DA1"/>
    <w:rsid w:val="00E267A4"/>
    <w:rsid w:val="00E26ABA"/>
    <w:rsid w:val="00E2708A"/>
    <w:rsid w:val="00E271F3"/>
    <w:rsid w:val="00E274BC"/>
    <w:rsid w:val="00E3127E"/>
    <w:rsid w:val="00E3602A"/>
    <w:rsid w:val="00E3799E"/>
    <w:rsid w:val="00E37A98"/>
    <w:rsid w:val="00E40371"/>
    <w:rsid w:val="00E42627"/>
    <w:rsid w:val="00E43565"/>
    <w:rsid w:val="00E437F8"/>
    <w:rsid w:val="00E55BB8"/>
    <w:rsid w:val="00E55F08"/>
    <w:rsid w:val="00E57619"/>
    <w:rsid w:val="00E57D7B"/>
    <w:rsid w:val="00E6389C"/>
    <w:rsid w:val="00E6413F"/>
    <w:rsid w:val="00E67521"/>
    <w:rsid w:val="00E67BF1"/>
    <w:rsid w:val="00E82E4F"/>
    <w:rsid w:val="00E84B82"/>
    <w:rsid w:val="00E8519A"/>
    <w:rsid w:val="00E8528B"/>
    <w:rsid w:val="00E859A4"/>
    <w:rsid w:val="00E9151C"/>
    <w:rsid w:val="00E9208E"/>
    <w:rsid w:val="00EA42F5"/>
    <w:rsid w:val="00EA4A0D"/>
    <w:rsid w:val="00EB51FE"/>
    <w:rsid w:val="00EB531E"/>
    <w:rsid w:val="00EB5699"/>
    <w:rsid w:val="00EB6557"/>
    <w:rsid w:val="00EB6EC8"/>
    <w:rsid w:val="00EB71CD"/>
    <w:rsid w:val="00EC4B13"/>
    <w:rsid w:val="00ED021C"/>
    <w:rsid w:val="00ED04E4"/>
    <w:rsid w:val="00ED050E"/>
    <w:rsid w:val="00ED3ABD"/>
    <w:rsid w:val="00ED4DD5"/>
    <w:rsid w:val="00ED70B4"/>
    <w:rsid w:val="00EE10B6"/>
    <w:rsid w:val="00EE608D"/>
    <w:rsid w:val="00EF1E3E"/>
    <w:rsid w:val="00EF23C9"/>
    <w:rsid w:val="00EF2C35"/>
    <w:rsid w:val="00EF3156"/>
    <w:rsid w:val="00EF5984"/>
    <w:rsid w:val="00F03E1D"/>
    <w:rsid w:val="00F07A82"/>
    <w:rsid w:val="00F07AD4"/>
    <w:rsid w:val="00F17EE8"/>
    <w:rsid w:val="00F21D3D"/>
    <w:rsid w:val="00F22544"/>
    <w:rsid w:val="00F22EA1"/>
    <w:rsid w:val="00F245A6"/>
    <w:rsid w:val="00F2492F"/>
    <w:rsid w:val="00F267CB"/>
    <w:rsid w:val="00F26F37"/>
    <w:rsid w:val="00F31D01"/>
    <w:rsid w:val="00F31F53"/>
    <w:rsid w:val="00F41EAD"/>
    <w:rsid w:val="00F44977"/>
    <w:rsid w:val="00F4618C"/>
    <w:rsid w:val="00F47A91"/>
    <w:rsid w:val="00F548D4"/>
    <w:rsid w:val="00F54FCC"/>
    <w:rsid w:val="00F631EB"/>
    <w:rsid w:val="00F63F1E"/>
    <w:rsid w:val="00F6403E"/>
    <w:rsid w:val="00F6496D"/>
    <w:rsid w:val="00F6702A"/>
    <w:rsid w:val="00F67B18"/>
    <w:rsid w:val="00F67EA6"/>
    <w:rsid w:val="00F766C4"/>
    <w:rsid w:val="00F86A7E"/>
    <w:rsid w:val="00F904E7"/>
    <w:rsid w:val="00F92C01"/>
    <w:rsid w:val="00F952A1"/>
    <w:rsid w:val="00F96CB4"/>
    <w:rsid w:val="00FA2118"/>
    <w:rsid w:val="00FA2390"/>
    <w:rsid w:val="00FA5C51"/>
    <w:rsid w:val="00FB16BC"/>
    <w:rsid w:val="00FB19ED"/>
    <w:rsid w:val="00FB207C"/>
    <w:rsid w:val="00FB3F5B"/>
    <w:rsid w:val="00FB7B9F"/>
    <w:rsid w:val="00FC1699"/>
    <w:rsid w:val="00FC1A0B"/>
    <w:rsid w:val="00FC5290"/>
    <w:rsid w:val="00FD2CC2"/>
    <w:rsid w:val="00FD35CA"/>
    <w:rsid w:val="00FD64FD"/>
    <w:rsid w:val="00FE13D0"/>
    <w:rsid w:val="00FE45C6"/>
    <w:rsid w:val="00FE6BFC"/>
    <w:rsid w:val="00FE70FE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E1902"/>
  <w15:docId w15:val="{6F820F3C-A504-4E7F-B956-F830C763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4F21"/>
    <w:pPr>
      <w:keepNext/>
      <w:numPr>
        <w:numId w:val="19"/>
      </w:numPr>
      <w:spacing w:before="120" w:after="120"/>
      <w:jc w:val="center"/>
      <w:outlineLvl w:val="0"/>
    </w:pPr>
    <w:rPr>
      <w:rFonts w:ascii="Arial Armenian" w:hAnsi="Arial Armenian"/>
      <w:caps/>
      <w:color w:val="244061" w:themeColor="accent1" w:themeShade="80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AF7D81"/>
    <w:pPr>
      <w:keepNext/>
      <w:numPr>
        <w:numId w:val="21"/>
      </w:numPr>
      <w:jc w:val="both"/>
      <w:outlineLvl w:val="1"/>
    </w:pPr>
    <w:rPr>
      <w:rFonts w:ascii="Arial LatArm" w:hAnsi="Arial LatArm"/>
      <w:b/>
      <w:color w:val="365F91" w:themeColor="accent1" w:themeShade="BF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77010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A77010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A77010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A77010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A77010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A77010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A77010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4F21"/>
    <w:rPr>
      <w:rFonts w:ascii="Arial Armenian" w:eastAsia="Times New Roman" w:hAnsi="Arial Armenian" w:cs="Times New Roman"/>
      <w:caps/>
      <w:color w:val="244061" w:themeColor="accent1" w:themeShade="80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AF7D81"/>
    <w:rPr>
      <w:rFonts w:ascii="Arial LatArm" w:eastAsia="Times New Roman" w:hAnsi="Arial LatArm" w:cs="Times New Roman"/>
      <w:b/>
      <w:color w:val="365F91" w:themeColor="accent1" w:themeShade="BF"/>
      <w:sz w:val="24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A77010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A77010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A77010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A77010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A77010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A77010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A77010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Char, Char Char Char Char,Char Char Char Char"/>
    <w:basedOn w:val="Normal"/>
    <w:link w:val="BodyTextIndentChar"/>
    <w:rsid w:val="00A7701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Char Char, Char Char Char Char Char,Char Char Char Char Char"/>
    <w:basedOn w:val="DefaultParagraphFont"/>
    <w:link w:val="BodyTextIndent"/>
    <w:rsid w:val="00A77010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A7701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A77010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A7701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77010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A7701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77010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A7701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A77010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A77010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A7701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7010"/>
    <w:rPr>
      <w:rFonts w:ascii="Tahoma" w:eastAsia="Times New Roman" w:hAnsi="Tahoma" w:cs="Times New Roman"/>
      <w:sz w:val="16"/>
      <w:szCs w:val="16"/>
    </w:rPr>
  </w:style>
  <w:style w:type="character" w:styleId="Hyperlink">
    <w:name w:val="Hyperlink"/>
    <w:uiPriority w:val="99"/>
    <w:rsid w:val="00A77010"/>
    <w:rPr>
      <w:color w:val="0000FF"/>
      <w:u w:val="single"/>
    </w:rPr>
  </w:style>
  <w:style w:type="character" w:customStyle="1" w:styleId="CharChar1">
    <w:name w:val="Char Char1"/>
    <w:locked/>
    <w:rsid w:val="00A77010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A7701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77010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A77010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A77010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A77010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A7701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A77010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A77010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A77010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A77010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A77010"/>
  </w:style>
  <w:style w:type="paragraph" w:styleId="FootnoteText">
    <w:name w:val="footnote text"/>
    <w:basedOn w:val="Normal"/>
    <w:link w:val="FootnoteTextChar"/>
    <w:semiHidden/>
    <w:rsid w:val="00A77010"/>
    <w:rPr>
      <w:rFonts w:ascii="Times Armeni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A77010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A77010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A77010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A77010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A77010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A77010"/>
    <w:pPr>
      <w:spacing w:before="100" w:beforeAutospacing="1" w:after="100" w:afterAutospacing="1"/>
    </w:pPr>
  </w:style>
  <w:style w:type="character" w:styleId="Strong">
    <w:name w:val="Strong"/>
    <w:qFormat/>
    <w:rsid w:val="00A77010"/>
    <w:rPr>
      <w:b/>
      <w:bCs/>
    </w:rPr>
  </w:style>
  <w:style w:type="character" w:styleId="FootnoteReference">
    <w:name w:val="footnote reference"/>
    <w:semiHidden/>
    <w:rsid w:val="00A77010"/>
    <w:rPr>
      <w:vertAlign w:val="superscript"/>
    </w:rPr>
  </w:style>
  <w:style w:type="character" w:customStyle="1" w:styleId="CharChar22">
    <w:name w:val="Char Char22"/>
    <w:rsid w:val="00A77010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A77010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A77010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A77010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A77010"/>
    <w:rPr>
      <w:rFonts w:ascii="Arial Armenian" w:hAnsi="Arial Armeni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A77010"/>
    <w:rPr>
      <w:rFonts w:ascii="Times Armenian" w:eastAsia="Times New Roman" w:hAnsi="Times Armenian"/>
      <w:lang w:eastAsia="ru-RU"/>
    </w:rPr>
  </w:style>
  <w:style w:type="paragraph" w:styleId="CommentText">
    <w:name w:val="annotation text"/>
    <w:basedOn w:val="Normal"/>
    <w:link w:val="CommentTextChar"/>
    <w:semiHidden/>
    <w:rsid w:val="00A77010"/>
    <w:rPr>
      <w:rFonts w:ascii="Times Armenian" w:hAnsi="Times Armenian" w:cstheme="minorBidi"/>
      <w:sz w:val="22"/>
      <w:szCs w:val="22"/>
      <w:lang w:eastAsia="ru-RU"/>
    </w:rPr>
  </w:style>
  <w:style w:type="character" w:customStyle="1" w:styleId="CommentTextChar1">
    <w:name w:val="Comment Text Char1"/>
    <w:basedOn w:val="DefaultParagraphFont"/>
    <w:uiPriority w:val="99"/>
    <w:semiHidden/>
    <w:rsid w:val="00A7701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77010"/>
    <w:rPr>
      <w:rFonts w:ascii="Times Armenian" w:eastAsia="Times New Roman" w:hAnsi="Times Armenian"/>
      <w:b/>
      <w:bCs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77010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7701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77010"/>
    <w:rPr>
      <w:rFonts w:ascii="Times Armenian" w:eastAsia="Times New Roman" w:hAnsi="Times Armenian"/>
      <w:lang w:eastAsia="ru-RU"/>
    </w:rPr>
  </w:style>
  <w:style w:type="paragraph" w:styleId="EndnoteText">
    <w:name w:val="endnote text"/>
    <w:basedOn w:val="Normal"/>
    <w:link w:val="EndnoteTextChar"/>
    <w:semiHidden/>
    <w:rsid w:val="00A77010"/>
    <w:rPr>
      <w:rFonts w:ascii="Times Armenian" w:hAnsi="Times Armenian" w:cstheme="minorBidi"/>
      <w:sz w:val="22"/>
      <w:szCs w:val="22"/>
      <w:lang w:eastAsia="ru-RU"/>
    </w:rPr>
  </w:style>
  <w:style w:type="character" w:customStyle="1" w:styleId="EndnoteTextChar1">
    <w:name w:val="Endnote Text Char1"/>
    <w:basedOn w:val="DefaultParagraphFont"/>
    <w:uiPriority w:val="99"/>
    <w:semiHidden/>
    <w:rsid w:val="00A77010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77010"/>
    <w:rPr>
      <w:rFonts w:ascii="Tahoma" w:eastAsia="Times New Roman" w:hAnsi="Tahoma" w:cs="Tahoma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A77010"/>
    <w:pPr>
      <w:shd w:val="clear" w:color="auto" w:fill="000080"/>
    </w:pPr>
    <w:rPr>
      <w:rFonts w:ascii="Tahoma" w:hAnsi="Tahoma" w:cs="Tahoma"/>
      <w:sz w:val="22"/>
      <w:szCs w:val="22"/>
      <w:lang w:eastAsia="ru-RU"/>
    </w:rPr>
  </w:style>
  <w:style w:type="character" w:customStyle="1" w:styleId="DocumentMapChar1">
    <w:name w:val="Document Map Char1"/>
    <w:basedOn w:val="DefaultParagraphFont"/>
    <w:uiPriority w:val="99"/>
    <w:semiHidden/>
    <w:rsid w:val="00A7701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77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A7701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7701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672A6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77010"/>
    <w:rPr>
      <w:color w:val="808080"/>
    </w:rPr>
  </w:style>
  <w:style w:type="character" w:customStyle="1" w:styleId="4">
    <w:name w:val="Основной текст (4)_"/>
    <w:basedOn w:val="DefaultParagraphFont"/>
    <w:link w:val="40"/>
    <w:rsid w:val="004D3B9B"/>
    <w:rPr>
      <w:rFonts w:cs="Sylfaen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4D3B9B"/>
    <w:pPr>
      <w:shd w:val="clear" w:color="auto" w:fill="FFFFFF"/>
      <w:spacing w:after="240" w:line="307" w:lineRule="exact"/>
      <w:ind w:firstLine="680"/>
      <w:jc w:val="both"/>
    </w:pPr>
    <w:rPr>
      <w:rFonts w:asciiTheme="minorHAnsi" w:eastAsiaTheme="minorHAnsi" w:hAnsiTheme="minorHAnsi" w:cs="Sylfae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835B3A"/>
  </w:style>
  <w:style w:type="character" w:styleId="FollowedHyperlink">
    <w:name w:val="FollowedHyperlink"/>
    <w:basedOn w:val="DefaultParagraphFont"/>
    <w:unhideWhenUsed/>
    <w:rsid w:val="000D20D0"/>
    <w:rPr>
      <w:color w:val="800080"/>
      <w:u w:val="single"/>
    </w:rPr>
  </w:style>
  <w:style w:type="paragraph" w:customStyle="1" w:styleId="xl63">
    <w:name w:val="xl63"/>
    <w:basedOn w:val="Normal"/>
    <w:rsid w:val="000D2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0D2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Normal"/>
    <w:rsid w:val="000D20D0"/>
    <w:pPr>
      <w:spacing w:before="100" w:beforeAutospacing="1" w:after="100" w:afterAutospacing="1"/>
      <w:jc w:val="center"/>
    </w:pPr>
  </w:style>
  <w:style w:type="table" w:styleId="ColorfulList-Accent6">
    <w:name w:val="Colorful List Accent 6"/>
    <w:basedOn w:val="TableNormal"/>
    <w:uiPriority w:val="72"/>
    <w:rsid w:val="000D20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CM3">
    <w:name w:val="CM3"/>
    <w:basedOn w:val="Default"/>
    <w:next w:val="Default"/>
    <w:uiPriority w:val="99"/>
    <w:rsid w:val="00497A77"/>
    <w:pPr>
      <w:widowControl w:val="0"/>
      <w:spacing w:line="276" w:lineRule="atLeast"/>
    </w:pPr>
    <w:rPr>
      <w:rFonts w:ascii="Times Armenian" w:hAnsi="Times Armenian" w:cs="Times Armenian"/>
      <w:color w:val="auto"/>
    </w:rPr>
  </w:style>
  <w:style w:type="table" w:customStyle="1" w:styleId="LightList-Accent11">
    <w:name w:val="Light List - Accent 11"/>
    <w:basedOn w:val="TableNormal"/>
    <w:uiPriority w:val="61"/>
    <w:rsid w:val="008E6E48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lockText">
    <w:name w:val="Block Text"/>
    <w:basedOn w:val="Normal"/>
    <w:rsid w:val="002B6EE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character" w:customStyle="1" w:styleId="CharCharChar0">
    <w:name w:val="Char Char Char"/>
    <w:rsid w:val="008672A6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8672A6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8672A6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8672A6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8672A6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8672A6"/>
    <w:rPr>
      <w:rFonts w:ascii="Arial Armenian" w:hAnsi="Arial Armenian"/>
      <w:lang w:val="en-US"/>
    </w:rPr>
  </w:style>
  <w:style w:type="paragraph" w:customStyle="1" w:styleId="Style2">
    <w:name w:val="Style2"/>
    <w:basedOn w:val="Normal"/>
    <w:rsid w:val="008672A6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8672A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8672A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8672A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8672A6"/>
    <w:rPr>
      <w:rFonts w:ascii="Arial LatArm" w:hAnsi="Arial LatArm"/>
      <w:b/>
      <w:color w:val="0000FF"/>
      <w:lang w:val="en-US" w:eastAsia="ru-RU" w:bidi="ar-SA"/>
    </w:rPr>
  </w:style>
  <w:style w:type="paragraph" w:customStyle="1" w:styleId="BodyTextIndent22">
    <w:name w:val="Body Text Indent 2+2"/>
    <w:basedOn w:val="Normal"/>
    <w:next w:val="Normal"/>
    <w:rsid w:val="008672A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8672A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8672A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6">
    <w:name w:val="xl66"/>
    <w:basedOn w:val="Normal"/>
    <w:rsid w:val="0086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86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867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86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86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867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86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8672A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8672A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8672A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8672A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8672A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8672A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8672A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8672A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8672A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86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86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867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8672A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8672A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customStyle="1" w:styleId="CharCharCharChar1">
    <w:name w:val="Char Char Char Char1"/>
    <w:aliases w:val=" Char Char Char Char Char Char"/>
    <w:rsid w:val="008672A6"/>
    <w:rPr>
      <w:rFonts w:ascii="Arial LatArm" w:hAnsi="Arial LatArm"/>
      <w:sz w:val="24"/>
      <w:lang w:val="en-US" w:eastAsia="ru-RU" w:bidi="ar-SA"/>
    </w:rPr>
  </w:style>
  <w:style w:type="character" w:styleId="Emphasis">
    <w:name w:val="Emphasis"/>
    <w:qFormat/>
    <w:rsid w:val="008672A6"/>
    <w:rPr>
      <w:i/>
      <w:iCs/>
    </w:rPr>
  </w:style>
  <w:style w:type="character" w:customStyle="1" w:styleId="CharChar4">
    <w:name w:val="Char Char4"/>
    <w:locked/>
    <w:rsid w:val="008672A6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8672A6"/>
    <w:pPr>
      <w:spacing w:before="100" w:beforeAutospacing="1" w:after="100" w:afterAutospacing="1"/>
    </w:pPr>
  </w:style>
  <w:style w:type="character" w:customStyle="1" w:styleId="CharChar5">
    <w:name w:val="Char Char5"/>
    <w:locked/>
    <w:rsid w:val="008672A6"/>
    <w:rPr>
      <w:sz w:val="24"/>
      <w:szCs w:val="24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465B41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465B41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unhideWhenUsed/>
    <w:qFormat/>
    <w:rsid w:val="00AF7D81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F7D8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2420D-0196-4994-B6AA-3D008B7C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reamLair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ran Hakobyan</dc:creator>
  <cp:lastModifiedBy>David Markosyan</cp:lastModifiedBy>
  <cp:revision>2</cp:revision>
  <cp:lastPrinted>2021-02-09T07:25:00Z</cp:lastPrinted>
  <dcterms:created xsi:type="dcterms:W3CDTF">2021-02-09T12:15:00Z</dcterms:created>
  <dcterms:modified xsi:type="dcterms:W3CDTF">2021-02-09T12:15:00Z</dcterms:modified>
</cp:coreProperties>
</file>